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4045F4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8D4039" w:rsidRPr="004045F4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4045F4" w:rsidRDefault="008D4039" w:rsidP="008D4039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27783F" w:rsidRPr="004045F4">
        <w:rPr>
          <w:b/>
          <w:bCs/>
          <w:color w:val="333333"/>
          <w:szCs w:val="28"/>
        </w:rPr>
        <w:t>4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 w:rsidR="0027783F" w:rsidRPr="004045F4">
        <w:rPr>
          <w:b/>
          <w:bCs/>
          <w:color w:val="333333"/>
          <w:szCs w:val="28"/>
        </w:rPr>
        <w:t>4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D4039" w:rsidRPr="004045F4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0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052"/>
        <w:gridCol w:w="1911"/>
        <w:gridCol w:w="2201"/>
        <w:gridCol w:w="1082"/>
        <w:gridCol w:w="1651"/>
        <w:gridCol w:w="2033"/>
        <w:gridCol w:w="3377"/>
        <w:gridCol w:w="1687"/>
      </w:tblGrid>
      <w:tr w:rsidR="008D4039" w:rsidRPr="004045F4" w:rsidTr="000459D2">
        <w:trPr>
          <w:gridAfter w:val="1"/>
          <w:wAfter w:w="477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1732F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732F3"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4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еребряков Владимир Иван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77328D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C46BAD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2211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8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4045F4" w:rsidRDefault="008C7C01" w:rsidP="0056369B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CHERY</w:t>
            </w:r>
            <w:r w:rsidRPr="004045F4">
              <w:rPr>
                <w:sz w:val="20"/>
              </w:rPr>
              <w:t xml:space="preserve"> </w:t>
            </w:r>
            <w:r w:rsidRPr="004045F4">
              <w:rPr>
                <w:sz w:val="20"/>
                <w:lang w:val="en-US"/>
              </w:rPr>
              <w:t>TIGGO</w:t>
            </w:r>
            <w:r w:rsidRPr="004045F4">
              <w:rPr>
                <w:sz w:val="20"/>
              </w:rPr>
              <w:t xml:space="preserve"> (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>11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D000FE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9796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4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Забаев</w:t>
            </w:r>
            <w:proofErr w:type="spellEnd"/>
            <w:r w:rsidRPr="004045F4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2D4DD7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рвый з</w:t>
            </w:r>
            <w:r w:rsidR="008D4039" w:rsidRPr="004045F4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BA4F13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93808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8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5037A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аганов Владимир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24017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8080,7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700</w:t>
            </w: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Pr="004045F4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Pr="004045F4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127A5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Рено-</w:t>
            </w:r>
            <w:proofErr w:type="spellStart"/>
            <w:r w:rsidRPr="004045F4">
              <w:rPr>
                <w:sz w:val="20"/>
              </w:rPr>
              <w:t>Логан</w:t>
            </w:r>
            <w:proofErr w:type="spellEnd"/>
          </w:p>
          <w:p w:rsidR="00127A55" w:rsidRPr="004045F4" w:rsidRDefault="00127A55" w:rsidP="00695419">
            <w:pPr>
              <w:jc w:val="center"/>
              <w:rPr>
                <w:sz w:val="20"/>
              </w:rPr>
            </w:pPr>
          </w:p>
          <w:p w:rsidR="00127A55" w:rsidRPr="004045F4" w:rsidRDefault="00CA2EBF" w:rsidP="00D01AA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П</w:t>
            </w:r>
            <w:r w:rsidR="00D01AA9" w:rsidRPr="004045F4">
              <w:rPr>
                <w:sz w:val="20"/>
              </w:rPr>
              <w:t>рицеп</w:t>
            </w:r>
            <w:r w:rsidRPr="004045F4">
              <w:rPr>
                <w:sz w:val="20"/>
              </w:rPr>
              <w:t xml:space="preserve">        </w:t>
            </w:r>
            <w:r w:rsidR="00D01AA9" w:rsidRPr="004045F4">
              <w:rPr>
                <w:sz w:val="20"/>
              </w:rPr>
              <w:t xml:space="preserve">   </w:t>
            </w:r>
            <w:r w:rsidR="00127A55" w:rsidRPr="004045F4">
              <w:rPr>
                <w:sz w:val="20"/>
              </w:rPr>
              <w:t>ЧМЗАП</w:t>
            </w:r>
            <w:r w:rsidR="00D01AA9" w:rsidRPr="004045F4">
              <w:rPr>
                <w:sz w:val="20"/>
              </w:rPr>
              <w:t xml:space="preserve"> </w:t>
            </w:r>
            <w:r w:rsidR="00127A55" w:rsidRPr="004045F4">
              <w:rPr>
                <w:sz w:val="20"/>
              </w:rPr>
              <w:t>812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5E1300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62052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9C7B05" w:rsidP="00AC2BB1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AC2BB1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Ширшина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60C4B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40358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   (пользование) 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9</w:t>
            </w: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E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9C7B05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F174F3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r w:rsidRPr="004045F4">
              <w:rPr>
                <w:sz w:val="20"/>
                <w:lang w:val="en-US"/>
              </w:rPr>
              <w:t>YARI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одвальная Еле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D0FD8" w:rsidP="00695419">
            <w:pPr>
              <w:jc w:val="center"/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435790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964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AD37F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3,8       </w:t>
            </w: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635     (1/4 доли)</w:t>
            </w:r>
          </w:p>
          <w:p w:rsidR="009C7B05" w:rsidRPr="004045F4" w:rsidRDefault="009C7B05" w:rsidP="00AD37FE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41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179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32796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RENAULT M</w:t>
            </w:r>
            <w:r w:rsidR="00E305A4" w:rsidRPr="004045F4">
              <w:rPr>
                <w:sz w:val="20"/>
                <w:lang w:val="en-US"/>
              </w:rPr>
              <w:t>E</w:t>
            </w:r>
            <w:r w:rsidRPr="004045F4">
              <w:rPr>
                <w:sz w:val="20"/>
                <w:lang w:val="en-US"/>
              </w:rPr>
              <w:t>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етрова Ольг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                                         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40037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4723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40037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7650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CEVROLET</w:t>
            </w:r>
            <w:r w:rsidRPr="004045F4">
              <w:rPr>
                <w:sz w:val="20"/>
              </w:rPr>
              <w:t xml:space="preserve">. </w:t>
            </w:r>
            <w:r w:rsidRPr="004045F4">
              <w:rPr>
                <w:sz w:val="20"/>
                <w:lang w:val="en-US"/>
              </w:rPr>
              <w:t>KL</w:t>
            </w:r>
            <w:r w:rsidRPr="004045F4">
              <w:rPr>
                <w:sz w:val="20"/>
              </w:rPr>
              <w:t xml:space="preserve"> 1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 xml:space="preserve"> (</w:t>
            </w:r>
            <w:proofErr w:type="spellStart"/>
            <w:r w:rsidRPr="004045F4">
              <w:rPr>
                <w:sz w:val="20"/>
                <w:lang w:val="en-US"/>
              </w:rPr>
              <w:t>Aveo</w:t>
            </w:r>
            <w:proofErr w:type="spellEnd"/>
            <w:r w:rsidRPr="004045F4">
              <w:rPr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rPr>
                <w:sz w:val="20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Кукушкин Илья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 - аналитического отдел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9540,0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rPr>
                <w:sz w:val="20"/>
              </w:rPr>
            </w:pPr>
          </w:p>
          <w:p w:rsidR="00D27D48" w:rsidRPr="004045F4" w:rsidRDefault="00D27D48" w:rsidP="00394ACD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D27D48" w:rsidRPr="004045F4" w:rsidRDefault="00D27D48" w:rsidP="00394ACD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8943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D27D48" w:rsidRPr="004045F4" w:rsidRDefault="00D27D48" w:rsidP="00D27D4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я)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8743B8" w:rsidRPr="004045F4" w:rsidRDefault="008743B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</w:p>
          <w:p w:rsidR="008743B8" w:rsidRPr="004045F4" w:rsidRDefault="008743B8" w:rsidP="00394ACD">
            <w:pPr>
              <w:jc w:val="center"/>
              <w:rPr>
                <w:sz w:val="20"/>
              </w:rPr>
            </w:pPr>
          </w:p>
          <w:p w:rsidR="00D27D48" w:rsidRPr="004045F4" w:rsidRDefault="00D27D48" w:rsidP="00394A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4870A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41AA2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2,0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</w:t>
            </w:r>
            <w:r w:rsidRPr="004045F4">
              <w:rPr>
                <w:sz w:val="20"/>
                <w:lang w:val="en-US"/>
              </w:rPr>
              <w:t>6</w:t>
            </w:r>
            <w:r w:rsidRPr="004045F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KIA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  <w:lang w:val="en-US"/>
              </w:rPr>
              <w:t>Sorento</w:t>
            </w:r>
            <w:proofErr w:type="spellEnd"/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C557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М 5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D27D48" w:rsidRPr="004045F4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</w:tc>
      </w:tr>
      <w:tr w:rsidR="00D27D48" w:rsidRPr="004045F4" w:rsidTr="00264A9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Горшков Андрей Серг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юрид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4F6DB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7410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264A93" w:rsidP="00264A9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Шевроле </w:t>
            </w:r>
            <w:proofErr w:type="spellStart"/>
            <w:r w:rsidRPr="004045F4">
              <w:rPr>
                <w:sz w:val="20"/>
              </w:rPr>
              <w:t>Лачетт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926A4F" w:rsidP="00695419">
            <w:pPr>
              <w:jc w:val="center"/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251812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9310C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</w:t>
            </w:r>
            <w:r w:rsidR="009310C3" w:rsidRPr="004045F4">
              <w:rPr>
                <w:sz w:val="20"/>
              </w:rPr>
              <w:t>7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26787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елова Светла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A7A10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9600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7D50CE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8199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366343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  <w:r w:rsidR="00D27D48" w:rsidRPr="004045F4">
              <w:rPr>
                <w:sz w:val="20"/>
              </w:rPr>
              <w:t xml:space="preserve">   </w:t>
            </w:r>
            <w:r w:rsidR="00D27D48"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Чуркин Александр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7754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0464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604647" w:rsidP="0060464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604647" w:rsidRPr="004045F4" w:rsidRDefault="00604647" w:rsidP="00604647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vertAlign w:val="superscript"/>
              </w:rPr>
            </w:pPr>
            <w:r w:rsidRPr="004045F4">
              <w:rPr>
                <w:sz w:val="20"/>
              </w:rPr>
              <w:t>67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,2</w:t>
            </w: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3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LADA 1117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E92CC4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752F3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6931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17AC4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40EA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15,0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67,3   </w:t>
            </w:r>
          </w:p>
          <w:p w:rsidR="00D27D48" w:rsidRPr="004045F4" w:rsidRDefault="006161D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="00D27D48"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Абрамов Никола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C287D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5354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:      </w:t>
            </w:r>
            <w:r w:rsidRPr="004045F4">
              <w:rPr>
                <w:color w:val="000000"/>
                <w:sz w:val="20"/>
              </w:rPr>
              <w:t xml:space="preserve">КИА </w:t>
            </w:r>
            <w:r w:rsidRPr="004045F4">
              <w:rPr>
                <w:color w:val="000000"/>
                <w:sz w:val="20"/>
                <w:lang w:val="en-US"/>
              </w:rPr>
              <w:t>SLS</w:t>
            </w:r>
            <w:r w:rsidRPr="004045F4">
              <w:rPr>
                <w:color w:val="000000"/>
                <w:sz w:val="20"/>
              </w:rPr>
              <w:t xml:space="preserve"> (</w:t>
            </w:r>
            <w:r w:rsidRPr="004045F4">
              <w:rPr>
                <w:color w:val="000000"/>
                <w:sz w:val="20"/>
                <w:lang w:val="en-US"/>
              </w:rPr>
              <w:t>SPO</w:t>
            </w:r>
            <w:r w:rsidR="00B63C45" w:rsidRPr="004045F4">
              <w:rPr>
                <w:color w:val="000000"/>
                <w:sz w:val="20"/>
                <w:lang w:val="en-US"/>
              </w:rPr>
              <w:t>R</w:t>
            </w:r>
            <w:r w:rsidRPr="004045F4">
              <w:rPr>
                <w:color w:val="000000"/>
                <w:sz w:val="20"/>
                <w:lang w:val="en-US"/>
              </w:rPr>
              <w:t>TAGE</w:t>
            </w:r>
            <w:r w:rsidRPr="004045F4">
              <w:rPr>
                <w:color w:val="000000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7D174D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8550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Галюзин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7E07D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7611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D27D48" w:rsidRPr="004045F4" w:rsidRDefault="00D27D48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387D80" w:rsidRPr="004045F4" w:rsidRDefault="00387D80" w:rsidP="00387D80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387D80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387D80" w:rsidRPr="004045F4" w:rsidRDefault="00387D80" w:rsidP="00D91695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73</w:t>
            </w: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D27D48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87D80" w:rsidRPr="004045F4" w:rsidRDefault="00387D80" w:rsidP="00695419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D27D48" w:rsidRPr="004045F4" w:rsidRDefault="00387D80" w:rsidP="00387D8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Рыжакова Мар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65224" w:rsidP="00695419">
            <w:pPr>
              <w:jc w:val="center"/>
              <w:rPr>
                <w:sz w:val="20"/>
              </w:rPr>
            </w:pPr>
            <w:r w:rsidRPr="004045F4">
              <w:rPr>
                <w:sz w:val="22"/>
              </w:rPr>
              <w:t>234362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5B508E" w:rsidP="00695419">
            <w:pPr>
              <w:jc w:val="center"/>
              <w:rPr>
                <w:sz w:val="20"/>
              </w:rPr>
            </w:pPr>
            <w:r w:rsidRPr="004045F4">
              <w:rPr>
                <w:sz w:val="22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 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 62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1552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(2/5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Маркова Валентина </w:t>
            </w:r>
            <w:proofErr w:type="spellStart"/>
            <w:r w:rsidRPr="004045F4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545C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0366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F761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900AE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7344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2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83481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ВАЗ </w:t>
            </w:r>
            <w:r w:rsidR="00834818" w:rsidRPr="004045F4">
              <w:rPr>
                <w:sz w:val="20"/>
              </w:rPr>
              <w:t xml:space="preserve">ОКА </w:t>
            </w:r>
            <w:r w:rsidRPr="004045F4">
              <w:rPr>
                <w:sz w:val="20"/>
              </w:rPr>
              <w:t xml:space="preserve">111130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Житарев</w:t>
            </w:r>
            <w:proofErr w:type="spellEnd"/>
            <w:r w:rsidRPr="004045F4">
              <w:rPr>
                <w:sz w:val="20"/>
              </w:rPr>
              <w:t xml:space="preserve"> Алексей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A3303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</w:t>
            </w:r>
            <w:r w:rsidR="00D27D48" w:rsidRPr="004045F4">
              <w:rPr>
                <w:color w:val="333333"/>
                <w:sz w:val="20"/>
              </w:rPr>
              <w:t xml:space="preserve">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9E1C5A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29014,7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5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A93625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070B40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4124,4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FD2D01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5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Плющева</w:t>
            </w:r>
            <w:proofErr w:type="spellEnd"/>
            <w:r w:rsidRPr="004045F4">
              <w:rPr>
                <w:sz w:val="20"/>
              </w:rPr>
              <w:t xml:space="preserve"> Гал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C414E3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5661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4A26ED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ИА </w:t>
            </w:r>
            <w:proofErr w:type="spellStart"/>
            <w:r w:rsidRPr="004045F4">
              <w:rPr>
                <w:sz w:val="20"/>
              </w:rPr>
              <w:t>Маджентис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ренова</w:t>
            </w:r>
            <w:proofErr w:type="spellEnd"/>
            <w:r w:rsidRPr="004045F4">
              <w:rPr>
                <w:sz w:val="20"/>
              </w:rPr>
              <w:t xml:space="preserve"> Галина Георг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делам несовершеннолетних и защите их пра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012A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83212,8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467AD6" w:rsidP="00467AD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МИЦУБИСИ АУТЛЭНДЭР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371BB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92068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льксваген Гольф-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E682E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</w:t>
            </w:r>
            <w:r w:rsidR="00D27D48" w:rsidRPr="004045F4">
              <w:rPr>
                <w:color w:val="333333"/>
                <w:sz w:val="20"/>
              </w:rPr>
              <w:t xml:space="preserve"> отдела экономики, предпринимательской деятельности и инвестиций Администрации </w:t>
            </w:r>
            <w:proofErr w:type="gramStart"/>
            <w:r w:rsidR="00D27D48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D27D48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E682E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0222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Зенина</w:t>
            </w:r>
            <w:proofErr w:type="spellEnd"/>
            <w:r w:rsidRPr="004045F4">
              <w:rPr>
                <w:sz w:val="20"/>
              </w:rPr>
              <w:t xml:space="preserve"> И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BE539D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54D7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1745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32,8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774FD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774FD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89759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91FEC" w:rsidRPr="004045F4" w:rsidRDefault="00D27D48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  <w:r w:rsidR="00E91FEC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D27D48" w:rsidRPr="004045F4" w:rsidRDefault="00E91FEC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         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,7        (3/8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7,0</w:t>
            </w: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D27D48" w:rsidRPr="004045F4" w:rsidRDefault="00E91FEC" w:rsidP="00E91FE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0060C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 xml:space="preserve"> </w:t>
            </w:r>
            <w:r w:rsidRPr="004045F4">
              <w:rPr>
                <w:sz w:val="20"/>
              </w:rPr>
              <w:t xml:space="preserve">      </w:t>
            </w:r>
            <w:r w:rsidRPr="004045F4">
              <w:rPr>
                <w:sz w:val="20"/>
                <w:lang w:val="en-US"/>
              </w:rPr>
              <w:t>OPEL CORS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Шемет</w:t>
            </w:r>
            <w:proofErr w:type="spellEnd"/>
            <w:r w:rsidRPr="004045F4">
              <w:rPr>
                <w:sz w:val="20"/>
              </w:rPr>
              <w:t xml:space="preserve"> Ларис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BE539D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C36892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4425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C36892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97686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4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C368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    </w:t>
            </w:r>
            <w:r w:rsidR="00C36892" w:rsidRPr="004045F4">
              <w:rPr>
                <w:sz w:val="20"/>
              </w:rPr>
              <w:t>Форд куг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афронова Ин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1462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A5376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6         (3/4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D44C5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Вехтер</w:t>
            </w:r>
            <w:proofErr w:type="spellEnd"/>
            <w:r w:rsidRPr="004045F4">
              <w:rPr>
                <w:sz w:val="20"/>
              </w:rPr>
              <w:t xml:space="preserve"> Ан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1A447A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3907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C37BA" w:rsidRPr="004045F4" w:rsidRDefault="00CC37BA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C37BA" w:rsidRPr="004045F4" w:rsidRDefault="00CC37BA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7,0         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             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CC37BA" w:rsidRPr="004045F4" w:rsidRDefault="001A447A" w:rsidP="001A447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</w:t>
            </w:r>
            <w:r w:rsidR="00B304F6" w:rsidRPr="004045F4">
              <w:rPr>
                <w:sz w:val="20"/>
              </w:rPr>
              <w:t>,</w:t>
            </w:r>
            <w:r w:rsidRPr="004045F4">
              <w:rPr>
                <w:sz w:val="20"/>
              </w:rPr>
              <w:t>2</w:t>
            </w:r>
            <w:r w:rsidR="00B304F6" w:rsidRPr="004045F4">
              <w:rPr>
                <w:sz w:val="20"/>
              </w:rPr>
              <w:t xml:space="preserve">             (1/4 доли)</w:t>
            </w: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B304F6" w:rsidRPr="004045F4" w:rsidRDefault="00CC37BA" w:rsidP="00CC37BA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CC37BA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B304F6" w:rsidRPr="004045F4" w:rsidRDefault="00CC37BA" w:rsidP="00CC37B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="0012785B" w:rsidRPr="004045F4">
              <w:rPr>
                <w:sz w:val="20"/>
              </w:rPr>
              <w:t xml:space="preserve">ВАЗ </w:t>
            </w:r>
            <w:r w:rsidRPr="004045F4">
              <w:rPr>
                <w:sz w:val="20"/>
              </w:rPr>
              <w:t>ЛАДА-1117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7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2,9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63182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EC2B71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  <w:r w:rsidRPr="004045F4">
              <w:rPr>
                <w:sz w:val="20"/>
                <w:lang w:val="en-US"/>
              </w:rPr>
              <w:t>Yamaha YFM 700 R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1B3020" w:rsidRPr="004045F4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  <w:r w:rsidR="001B3020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1B3020" w:rsidRPr="004045F4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67,0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1B3020" w:rsidRPr="004045F4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  <w:r w:rsidR="001B3020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1B3020" w:rsidRPr="004045F4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67,0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лодцова</w:t>
            </w:r>
            <w:proofErr w:type="spellEnd"/>
            <w:r w:rsidRPr="004045F4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9375F2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21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7110CE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6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7110CE" w:rsidP="000A194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7110CE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   ВАЗ-210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C00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C00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02DF" w:rsidRPr="004045F4" w:rsidRDefault="000A02DF" w:rsidP="00C00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C00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</w:t>
            </w:r>
          </w:p>
          <w:p w:rsidR="000A02DF" w:rsidRPr="004045F4" w:rsidRDefault="000A02DF" w:rsidP="00C00DE7">
            <w:pPr>
              <w:jc w:val="center"/>
              <w:rPr>
                <w:sz w:val="20"/>
              </w:rPr>
            </w:pPr>
          </w:p>
          <w:p w:rsidR="000A02DF" w:rsidRPr="004045F4" w:rsidRDefault="000A02DF" w:rsidP="00C00DE7">
            <w:pPr>
              <w:jc w:val="center"/>
              <w:rPr>
                <w:sz w:val="20"/>
              </w:rPr>
            </w:pPr>
          </w:p>
          <w:p w:rsidR="000A02DF" w:rsidRPr="004045F4" w:rsidRDefault="000A02DF" w:rsidP="00C00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C00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C00DE7">
            <w:pPr>
              <w:jc w:val="center"/>
              <w:rPr>
                <w:sz w:val="20"/>
              </w:rPr>
            </w:pPr>
          </w:p>
          <w:p w:rsidR="000A02DF" w:rsidRPr="004045F4" w:rsidRDefault="000A02DF" w:rsidP="00C00DE7">
            <w:pPr>
              <w:jc w:val="center"/>
              <w:rPr>
                <w:sz w:val="20"/>
              </w:rPr>
            </w:pPr>
          </w:p>
          <w:p w:rsidR="000A02DF" w:rsidRPr="004045F4" w:rsidRDefault="000A02DF" w:rsidP="00C00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C00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C00DE7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узьмина Ольга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организационной 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5050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6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871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7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E3881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E3881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E3881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E388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E388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E388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E388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E388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Лыкова Елен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по организационной 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3857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6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,2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0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Pr="004045F4" w:rsidRDefault="000A02DF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</w:t>
            </w: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                  (1/5 доли)</w:t>
            </w: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,8</w:t>
            </w: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0A02DF" w:rsidRPr="004045F4" w:rsidRDefault="000A02DF" w:rsidP="00606E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1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944C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4045F4" w:rsidRDefault="000944C8" w:rsidP="00695419">
            <w:pPr>
              <w:rPr>
                <w:sz w:val="20"/>
              </w:rPr>
            </w:pPr>
            <w:proofErr w:type="spellStart"/>
            <w:r w:rsidRPr="00971E17">
              <w:rPr>
                <w:color w:val="000000" w:themeColor="text1"/>
                <w:sz w:val="20"/>
              </w:rPr>
              <w:t>Шалагинова</w:t>
            </w:r>
            <w:proofErr w:type="spellEnd"/>
            <w:r w:rsidRPr="00971E17">
              <w:rPr>
                <w:color w:val="000000" w:themeColor="text1"/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971E17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971E17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sz w:val="20"/>
              </w:rPr>
              <w:t>262 716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Жилой дом (пользование)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93,6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71E1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0944C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sz w:val="20"/>
              </w:rPr>
              <w:t>197 555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93,6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71E1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0944C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Жилой дом (пользование)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93,6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71E1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0944C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Жилой дом (пользование)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93,6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</w:p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color w:val="000000" w:themeColor="text1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8" w:rsidRPr="00971E17" w:rsidRDefault="000944C8" w:rsidP="001A68B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71E1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  <w:p w:rsidR="000A02DF" w:rsidRPr="004045F4" w:rsidRDefault="000A02DF" w:rsidP="008B133F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Окса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о организационной работе и муниципальной службе Администрации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2 992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5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 256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 024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</w:t>
            </w: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½ доли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_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8B133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31CDF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rPr>
                <w:sz w:val="20"/>
              </w:rPr>
            </w:pPr>
          </w:p>
          <w:p w:rsidR="000A02DF" w:rsidRPr="004045F4" w:rsidRDefault="000A02DF" w:rsidP="008B133F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0A02DF" w:rsidRPr="004045F4" w:rsidRDefault="000A02DF" w:rsidP="008B133F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 538 543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SKODA  OKTAVI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8B133F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A02DF" w:rsidRPr="004045F4" w:rsidTr="00431CDF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  <w:proofErr w:type="spellStart"/>
            <w:r w:rsidRPr="004045F4">
              <w:rPr>
                <w:sz w:val="20"/>
                <w:lang w:val="en-US"/>
              </w:rPr>
              <w:t>Земельный</w:t>
            </w:r>
            <w:proofErr w:type="spellEnd"/>
            <w:r w:rsidRPr="004045F4">
              <w:rPr>
                <w:sz w:val="20"/>
                <w:lang w:val="en-US"/>
              </w:rPr>
              <w:t xml:space="preserve"> </w:t>
            </w:r>
            <w:proofErr w:type="spellStart"/>
            <w:r w:rsidRPr="004045F4">
              <w:rPr>
                <w:sz w:val="20"/>
                <w:lang w:val="en-US"/>
              </w:rPr>
              <w:t>участок</w:t>
            </w:r>
            <w:proofErr w:type="spellEnd"/>
          </w:p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(</w:t>
            </w:r>
            <w:proofErr w:type="spellStart"/>
            <w:r w:rsidRPr="004045F4">
              <w:rPr>
                <w:sz w:val="20"/>
                <w:lang w:val="en-US"/>
              </w:rPr>
              <w:t>пользование</w:t>
            </w:r>
            <w:proofErr w:type="spellEnd"/>
            <w:r w:rsidRPr="004045F4">
              <w:rPr>
                <w:sz w:val="20"/>
                <w:lang w:val="en-US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49</w:t>
            </w: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½ доли)</w:t>
            </w:r>
          </w:p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</w:p>
          <w:p w:rsidR="000A02DF" w:rsidRPr="004045F4" w:rsidRDefault="000A02DF" w:rsidP="005D028D">
            <w:pPr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35</w:t>
            </w:r>
            <w:r w:rsidRPr="004045F4">
              <w:rPr>
                <w:sz w:val="20"/>
              </w:rPr>
              <w:t>,</w:t>
            </w:r>
            <w:r w:rsidRPr="004045F4">
              <w:rPr>
                <w:sz w:val="20"/>
                <w:lang w:val="en-US"/>
              </w:rPr>
              <w:t>9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-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-</w:t>
            </w:r>
          </w:p>
        </w:tc>
      </w:tr>
      <w:tr w:rsidR="000A02DF" w:rsidRPr="004045F4" w:rsidTr="00431CDF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rPr>
                <w:sz w:val="20"/>
              </w:rPr>
            </w:pPr>
          </w:p>
          <w:p w:rsidR="000A02DF" w:rsidRPr="004045F4" w:rsidRDefault="000A02DF" w:rsidP="008B133F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</w:p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B133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  <w:p w:rsidR="000A02DF" w:rsidRPr="004045F4" w:rsidRDefault="000A02DF" w:rsidP="00796E00">
            <w:pPr>
              <w:rPr>
                <w:sz w:val="20"/>
              </w:rPr>
            </w:pPr>
            <w:r w:rsidRPr="004045F4">
              <w:rPr>
                <w:sz w:val="20"/>
              </w:rPr>
              <w:t>Горшкова Евгения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о организационной работе и муниципальной служб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4 474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96E0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рофимова Мар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24C8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– юрисконсульт  отдела по организационно-правовой 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8601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0A02DF" w:rsidRPr="004045F4" w:rsidRDefault="000A02DF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Еланская Мар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0169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3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33993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Киотина</w:t>
            </w:r>
            <w:proofErr w:type="spellEnd"/>
            <w:r w:rsidRPr="004045F4">
              <w:rPr>
                <w:sz w:val="20"/>
              </w:rPr>
              <w:t xml:space="preserve"> Тамар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архивного отдела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7029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6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3158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79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  <w:p w:rsidR="000A02DF" w:rsidRPr="004045F4" w:rsidRDefault="000A02DF" w:rsidP="00FB412A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FB412A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АУДИ А 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Мотоцикл Ява Ява-35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автоприцеп легковой КМЗ-81-3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оторина</w:t>
            </w:r>
            <w:proofErr w:type="spellEnd"/>
            <w:r w:rsidRPr="004045F4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8851,7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8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1431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SUZUKI LIA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9,3   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аранова Елена Вита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5333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6 (</w:t>
            </w:r>
            <w:proofErr w:type="gramStart"/>
            <w:r w:rsidRPr="004045F4">
              <w:rPr>
                <w:sz w:val="20"/>
              </w:rPr>
              <w:t>совместная</w:t>
            </w:r>
            <w:proofErr w:type="gramEnd"/>
            <w:r w:rsidRPr="004045F4">
              <w:rPr>
                <w:sz w:val="20"/>
              </w:rPr>
              <w:t xml:space="preserve"> с дочерью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улюкина</w:t>
            </w:r>
            <w:proofErr w:type="spellEnd"/>
            <w:r w:rsidRPr="004045F4">
              <w:rPr>
                <w:sz w:val="20"/>
              </w:rPr>
              <w:t xml:space="preserve"> Любовь Вадим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казначейского исполнения бюджета</w:t>
            </w:r>
          </w:p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4545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rPr>
                <w:sz w:val="20"/>
              </w:rPr>
            </w:pPr>
            <w:r w:rsidRPr="004045F4">
              <w:rPr>
                <w:sz w:val="20"/>
              </w:rPr>
              <w:t>Ларионова Ма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9781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59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,5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96E0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Супруг </w:t>
            </w:r>
          </w:p>
          <w:p w:rsidR="000A02DF" w:rsidRPr="004045F4" w:rsidRDefault="000A02DF" w:rsidP="00796E00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2139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0236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96E0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Форд Фокус </w:t>
            </w:r>
            <w:r w:rsidRPr="004045F4">
              <w:rPr>
                <w:sz w:val="20"/>
                <w:lang w:val="en-US"/>
              </w:rPr>
              <w:t>III</w:t>
            </w:r>
          </w:p>
          <w:p w:rsidR="000A02DF" w:rsidRPr="004045F4" w:rsidRDefault="000A02DF" w:rsidP="00796E00">
            <w:pPr>
              <w:jc w:val="center"/>
              <w:rPr>
                <w:sz w:val="20"/>
              </w:rPr>
            </w:pPr>
          </w:p>
          <w:p w:rsidR="000A02DF" w:rsidRPr="004045F4" w:rsidRDefault="000A02DF" w:rsidP="000023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proofErr w:type="spellStart"/>
            <w:r w:rsidRPr="004045F4">
              <w:rPr>
                <w:sz w:val="20"/>
              </w:rPr>
              <w:t>Витз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796E0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Романова Надежд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планирования и финансового контроля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5563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5          (1/4 доли)</w:t>
            </w:r>
          </w:p>
          <w:p w:rsidR="000A02DF" w:rsidRPr="004045F4" w:rsidRDefault="000A02DF" w:rsidP="00695419">
            <w:pPr>
              <w:jc w:val="center"/>
              <w:rPr>
                <w:sz w:val="24"/>
                <w:szCs w:val="24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1 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5,0    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7325,8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proofErr w:type="spellStart"/>
            <w:r w:rsidRPr="004045F4">
              <w:rPr>
                <w:rFonts w:eastAsia="Calibri"/>
                <w:sz w:val="20"/>
                <w:lang w:eastAsia="en-US"/>
              </w:rPr>
              <w:lastRenderedPageBreak/>
              <w:t>Голубкова</w:t>
            </w:r>
            <w:proofErr w:type="spellEnd"/>
            <w:r w:rsidRPr="004045F4">
              <w:rPr>
                <w:rFonts w:eastAsia="Calibri"/>
                <w:sz w:val="20"/>
                <w:lang w:eastAsia="en-US"/>
              </w:rPr>
              <w:t xml:space="preserve"> Мария Александровна</w:t>
            </w:r>
          </w:p>
          <w:p w:rsidR="000A02DF" w:rsidRPr="004045F4" w:rsidRDefault="000A02DF" w:rsidP="00810C13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ланирования и финансового контроля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9400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spacing w:line="240" w:lineRule="atLeast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    Земельный участок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45F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B45FA3">
            <w:pPr>
              <w:spacing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4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810C13">
            <w:pPr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7040</w:t>
            </w:r>
          </w:p>
          <w:p w:rsidR="000A02DF" w:rsidRPr="004045F4" w:rsidRDefault="000A02DF" w:rsidP="00810C13">
            <w:pPr>
              <w:rPr>
                <w:sz w:val="20"/>
              </w:rPr>
            </w:pPr>
          </w:p>
          <w:p w:rsidR="000A02DF" w:rsidRPr="004045F4" w:rsidRDefault="000A02DF" w:rsidP="00810C13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КИА </w:t>
            </w:r>
            <w:r w:rsidRPr="004045F4">
              <w:rPr>
                <w:sz w:val="20"/>
                <w:lang w:val="en-US"/>
              </w:rPr>
              <w:t>RI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810C1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D1242E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rPr>
                <w:sz w:val="20"/>
              </w:rPr>
            </w:pPr>
          </w:p>
          <w:p w:rsidR="000A02DF" w:rsidRPr="004045F4" w:rsidRDefault="000A02DF" w:rsidP="00810C13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0A02DF" w:rsidRPr="004045F4" w:rsidRDefault="000A02DF" w:rsidP="00810C13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2709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0A02DF" w:rsidRPr="004045F4" w:rsidRDefault="000A02DF" w:rsidP="00920196">
            <w:pPr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92019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1242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УАЗ 3151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810C1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D1242E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rPr>
                <w:sz w:val="20"/>
              </w:rPr>
            </w:pPr>
          </w:p>
          <w:p w:rsidR="000A02DF" w:rsidRPr="004045F4" w:rsidRDefault="000A02DF" w:rsidP="00810C13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0A02DF" w:rsidRPr="004045F4" w:rsidRDefault="000A02DF" w:rsidP="00810C13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810C1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rPr>
                <w:sz w:val="20"/>
              </w:rPr>
            </w:pPr>
          </w:p>
          <w:p w:rsidR="000A02DF" w:rsidRPr="004045F4" w:rsidRDefault="000A02DF" w:rsidP="00810C13">
            <w:pPr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810C13">
            <w:pPr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1242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  <w:p w:rsidR="000A02DF" w:rsidRPr="004045F4" w:rsidRDefault="000A02DF" w:rsidP="00810C13">
            <w:pPr>
              <w:jc w:val="center"/>
              <w:rPr>
                <w:sz w:val="20"/>
              </w:rPr>
            </w:pP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Чубаров Паве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1 079 872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,7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0</w:t>
            </w: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5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96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44C5B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4"/>
                <w:szCs w:val="24"/>
              </w:rPr>
              <w:t xml:space="preserve">легковой автомобиль </w:t>
            </w:r>
            <w:r w:rsidRPr="004045F4"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4045F4">
              <w:rPr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44C5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0A02DF" w:rsidRPr="004045F4" w:rsidRDefault="000A02DF" w:rsidP="00D44C5B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61255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254 278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44C5B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44C5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44C5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8C6EBA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rPr>
                <w:sz w:val="20"/>
              </w:rPr>
            </w:pPr>
          </w:p>
          <w:p w:rsidR="000A02DF" w:rsidRPr="004045F4" w:rsidRDefault="000A02DF" w:rsidP="00D44C5B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D44C5B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</w:p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D44C5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амарина Ольг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4556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385BB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50071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2/3 доли)</w:t>
            </w: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НИССАН КАШКАЙ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385BB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  <w:p w:rsidR="000A02DF" w:rsidRPr="004045F4" w:rsidRDefault="000A02DF" w:rsidP="00BD6A51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385BB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BD6A5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BD6A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Пасхина</w:t>
            </w:r>
            <w:proofErr w:type="spellEnd"/>
            <w:r w:rsidRPr="004045F4">
              <w:rPr>
                <w:sz w:val="20"/>
              </w:rPr>
              <w:t xml:space="preserve"> Н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6917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10576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10576A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,9         (1/2 доли)</w:t>
            </w: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авлычева Марина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5026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B27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96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узыкина</w:t>
            </w:r>
            <w:proofErr w:type="spellEnd"/>
            <w:r w:rsidRPr="004045F4">
              <w:rPr>
                <w:sz w:val="20"/>
              </w:rPr>
              <w:t xml:space="preserve"> Ма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4543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0,2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</w:t>
            </w:r>
            <w:proofErr w:type="gramStart"/>
            <w:r w:rsidRPr="004045F4">
              <w:rPr>
                <w:sz w:val="20"/>
              </w:rPr>
              <w:t>общая</w:t>
            </w:r>
            <w:proofErr w:type="gramEnd"/>
            <w:r w:rsidRPr="004045F4">
              <w:rPr>
                <w:sz w:val="20"/>
              </w:rPr>
              <w:t xml:space="preserve"> совместная с супругом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60971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</w:t>
            </w:r>
            <w:proofErr w:type="gramStart"/>
            <w:r w:rsidRPr="004045F4">
              <w:rPr>
                <w:sz w:val="20"/>
              </w:rPr>
              <w:t>общая</w:t>
            </w:r>
            <w:proofErr w:type="gramEnd"/>
            <w:r w:rsidRPr="004045F4">
              <w:rPr>
                <w:sz w:val="20"/>
              </w:rPr>
              <w:t xml:space="preserve"> совместная с супругой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РД-</w:t>
            </w:r>
            <w:proofErr w:type="spellStart"/>
            <w:r w:rsidRPr="004045F4">
              <w:rPr>
                <w:sz w:val="20"/>
              </w:rPr>
              <w:t>фьюже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Катухова</w:t>
            </w:r>
            <w:proofErr w:type="spellEnd"/>
            <w:r w:rsidRPr="004045F4">
              <w:rPr>
                <w:sz w:val="20"/>
              </w:rPr>
              <w:t xml:space="preserve"> Ната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7127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3890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93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0,8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Кулагина Валентин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414A5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9067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0,1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6989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мирнова Надежд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8618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7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2393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13136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(собственность) </w:t>
            </w:r>
          </w:p>
          <w:p w:rsidR="000A02DF" w:rsidRPr="004045F4" w:rsidRDefault="000A02DF" w:rsidP="0013136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1313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</w:t>
            </w:r>
          </w:p>
          <w:p w:rsidR="000A02DF" w:rsidRPr="004045F4" w:rsidRDefault="000A02DF" w:rsidP="001313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9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Кириллова Александр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15020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rPr>
                <w:sz w:val="20"/>
              </w:rPr>
            </w:pPr>
            <w:r w:rsidRPr="004045F4">
              <w:rPr>
                <w:sz w:val="20"/>
              </w:rPr>
              <w:t>Шакирова Ма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FD723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9 348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 262 513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 xml:space="preserve">Легковой автомобиль КИА </w:t>
            </w:r>
            <w:proofErr w:type="spellStart"/>
            <w:r w:rsidRPr="004045F4">
              <w:rPr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  <w:lang w:val="en-US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900,0</w:t>
            </w:r>
          </w:p>
          <w:p w:rsidR="000A02DF" w:rsidRPr="004045F4" w:rsidRDefault="000A02DF" w:rsidP="000D0DED">
            <w:pPr>
              <w:rPr>
                <w:sz w:val="20"/>
                <w:lang w:val="en-US"/>
              </w:rPr>
            </w:pPr>
          </w:p>
          <w:p w:rsidR="000A02DF" w:rsidRPr="004045F4" w:rsidRDefault="000A02DF" w:rsidP="000D0DED">
            <w:pPr>
              <w:rPr>
                <w:sz w:val="20"/>
                <w:lang w:val="en-US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0D0D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rPr>
                <w:sz w:val="20"/>
              </w:rPr>
            </w:pPr>
          </w:p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0D0DED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45568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5922B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8</w:t>
            </w: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56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Нежилое здание жилищно-бытового назначения (собственность)</w:t>
            </w:r>
          </w:p>
          <w:p w:rsidR="000A02DF" w:rsidRPr="004045F4" w:rsidRDefault="000A02DF" w:rsidP="00BD54E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Полетаева Светла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Консультант – заместитель главного бухгалтера отдела учета и отчетности Управления финансов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105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               (1/4 доли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241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5752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Mazda CX-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оломатин Иван Васил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8A6B45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71980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араж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47128B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67,5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7,3</w:t>
            </w: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A13BD2" w:rsidP="004712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rPr>
                <w:sz w:val="20"/>
              </w:rPr>
            </w:pPr>
          </w:p>
          <w:p w:rsidR="000A02DF" w:rsidRPr="004045F4" w:rsidRDefault="000A02DF" w:rsidP="004712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6965E8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62400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Долотцева</w:t>
            </w:r>
            <w:proofErr w:type="spellEnd"/>
            <w:r w:rsidRPr="004045F4">
              <w:rPr>
                <w:sz w:val="20"/>
              </w:rPr>
              <w:t xml:space="preserve"> Натал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жилищно-коммунального хозяйства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20657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jc w:val="center"/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6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rPr>
                <w:sz w:val="20"/>
              </w:rPr>
            </w:pPr>
          </w:p>
          <w:p w:rsidR="000A02DF" w:rsidRPr="004045F4" w:rsidRDefault="000A02DF" w:rsidP="0009294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724799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рофимов Александр Павл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255796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ГАЗ 6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Липатова Ирина Леонид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52238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9,2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6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043BB7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 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1341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sz w:val="20"/>
              </w:rPr>
              <w:t xml:space="preserve">Источниками средств, за счет которых </w:t>
            </w:r>
            <w:proofErr w:type="gramStart"/>
            <w:r w:rsidRPr="004045F4">
              <w:rPr>
                <w:bCs/>
                <w:sz w:val="20"/>
              </w:rPr>
              <w:t>совершена сделка по приобретению квартиры являются</w:t>
            </w:r>
            <w:proofErr w:type="gramEnd"/>
            <w:r w:rsidRPr="004045F4">
              <w:rPr>
                <w:bCs/>
                <w:sz w:val="20"/>
              </w:rPr>
              <w:t xml:space="preserve"> собственные накопления за предыдущие годы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Лапина Светла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53325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1      (1/3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Карпова Еле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500 9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30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875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5,1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B562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ОК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7176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Жильцова</w:t>
            </w:r>
            <w:proofErr w:type="spellEnd"/>
            <w:r w:rsidRPr="004045F4">
              <w:rPr>
                <w:sz w:val="20"/>
              </w:rPr>
              <w:t xml:space="preserve"> Виктор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7176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7176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24377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7176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2B5EB1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373BD6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7176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772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7176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rPr>
                <w:sz w:val="20"/>
              </w:rPr>
            </w:pPr>
          </w:p>
          <w:p w:rsidR="000A02DF" w:rsidRPr="004045F4" w:rsidRDefault="000A02DF" w:rsidP="00373BD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7176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7176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Сечина</w:t>
            </w:r>
            <w:proofErr w:type="spellEnd"/>
            <w:r w:rsidRPr="004045F4">
              <w:rPr>
                <w:sz w:val="20"/>
              </w:rPr>
              <w:t xml:space="preserve"> Амина </w:t>
            </w:r>
            <w:proofErr w:type="spellStart"/>
            <w:r w:rsidRPr="004045F4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6 371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(пользование)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6695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BE45D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BE45D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BE45D8">
            <w:pPr>
              <w:jc w:val="center"/>
              <w:rPr>
                <w:sz w:val="20"/>
              </w:rPr>
            </w:pPr>
          </w:p>
          <w:p w:rsidR="000A02DF" w:rsidRPr="004045F4" w:rsidRDefault="000A02DF" w:rsidP="00BE45D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BE45D8">
            <w:pPr>
              <w:jc w:val="center"/>
              <w:rPr>
                <w:sz w:val="20"/>
              </w:rPr>
            </w:pPr>
          </w:p>
          <w:p w:rsidR="000A02DF" w:rsidRPr="004045F4" w:rsidRDefault="000A02DF" w:rsidP="00BE45D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BE45D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BE45D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айданов</w:t>
            </w:r>
            <w:proofErr w:type="spellEnd"/>
            <w:r w:rsidRPr="004045F4">
              <w:rPr>
                <w:sz w:val="20"/>
              </w:rPr>
              <w:t xml:space="preserve"> Валентин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89302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8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Романюк    Андрей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меститель начальника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>1187723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араж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4               (2/3 доли)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rFonts w:ascii="Courier New" w:hAnsi="Courier New" w:cs="Courier New"/>
                <w:sz w:val="24"/>
                <w:szCs w:val="24"/>
              </w:rPr>
              <w:t xml:space="preserve">РЕНО САНДЕРО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>372302,8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4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5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Князева Натал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27680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13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6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2,2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28744,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6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7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ЕНО МЕ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зикова</w:t>
            </w:r>
            <w:proofErr w:type="spellEnd"/>
            <w:r w:rsidRPr="004045F4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36134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9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00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9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ШЕВРОЛЕ ЛАЧЕТТИ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рузовой автомобиль МАЗ 4744А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Хлесткова</w:t>
            </w:r>
            <w:proofErr w:type="spellEnd"/>
            <w:r w:rsidRPr="004045F4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80365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5,6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81522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айданова</w:t>
            </w:r>
            <w:proofErr w:type="spellEnd"/>
            <w:r w:rsidRPr="004045F4">
              <w:rPr>
                <w:sz w:val="20"/>
              </w:rPr>
              <w:t xml:space="preserve">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общего образования Управления образования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52986,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8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793179" w:rsidRPr="004045F4" w:rsidRDefault="00793179" w:rsidP="00172C9C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Ford Foc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Комарова Светла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54951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3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ГАЗ-3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00B0F0"/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Хлесткова</w:t>
            </w:r>
            <w:proofErr w:type="spellEnd"/>
            <w:r w:rsidRPr="004045F4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38676,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5,4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64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670E14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793179" w:rsidRPr="004045F4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61796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00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 xml:space="preserve">Nissan </w:t>
            </w:r>
            <w:proofErr w:type="spellStart"/>
            <w:r w:rsidRPr="004045F4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Толстобров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73894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7,5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  <w:lang w:val="en-US"/>
              </w:rPr>
              <w:t>CHERRI</w:t>
            </w:r>
            <w:r w:rsidRPr="004045F4">
              <w:rPr>
                <w:bCs/>
                <w:color w:val="333333"/>
                <w:sz w:val="20"/>
              </w:rPr>
              <w:t xml:space="preserve"> Т 11 </w:t>
            </w:r>
            <w:r w:rsidRPr="004045F4"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278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5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8,9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5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5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Казанкина</w:t>
            </w:r>
            <w:proofErr w:type="spellEnd"/>
            <w:r w:rsidRPr="004045F4">
              <w:rPr>
                <w:sz w:val="20"/>
              </w:rPr>
              <w:t xml:space="preserve"> Марина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315246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</w:t>
            </w:r>
          </w:p>
          <w:p w:rsidR="00793179" w:rsidRPr="004045F4" w:rsidRDefault="00793179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40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2,7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793179" w:rsidRPr="004045F4" w:rsidRDefault="00793179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РЭАТ ВАЛЛ СС 64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Гаврилова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Начальник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09492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9,3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996438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9,3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4045F4">
              <w:rPr>
                <w:color w:val="000000" w:themeColor="text1"/>
                <w:sz w:val="20"/>
                <w:lang w:val="en-US"/>
              </w:rPr>
              <w:t>HYNDAI STAREX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Антипова Виктория Стани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Начальник отдела учета и отчетности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93696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Начальник отдела по социальным вопросам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47955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7,2               (1/2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7514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7,2               (1/2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4045F4">
              <w:rPr>
                <w:color w:val="000000" w:themeColor="text1"/>
                <w:sz w:val="20"/>
              </w:rPr>
              <w:t>Легковой автомобиль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4045F4">
              <w:rPr>
                <w:color w:val="000000" w:themeColor="text1"/>
                <w:sz w:val="20"/>
              </w:rPr>
              <w:t xml:space="preserve"> </w:t>
            </w:r>
            <w:r w:rsidRPr="004045F4">
              <w:rPr>
                <w:color w:val="000000" w:themeColor="text1"/>
                <w:sz w:val="20"/>
                <w:lang w:val="en-US"/>
              </w:rPr>
              <w:t>KIA VENG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Волкова Мар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Начальник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37358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9,6               (1/4 доли)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2               (1/3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107,0                 (1/4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988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(1/3 доли)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       76,8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           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86348,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76,8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Легковой автомобиль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Газ 31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975FD0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proofErr w:type="spellStart"/>
            <w:r w:rsidRPr="004045F4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4045F4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Главны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7910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  </w:t>
            </w:r>
            <w:r w:rsidRPr="004045F4">
              <w:rPr>
                <w:color w:val="000000" w:themeColor="text1"/>
                <w:sz w:val="20"/>
                <w:lang w:val="en-US"/>
              </w:rPr>
              <w:t>OPEL ANTA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144827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00,0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Чубарова Ольг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и и пособий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54278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079872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0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1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996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4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9,5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0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3,7        (1/2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         </w:t>
            </w:r>
            <w:r w:rsidRPr="004045F4">
              <w:rPr>
                <w:color w:val="000000" w:themeColor="text1"/>
                <w:sz w:val="20"/>
                <w:lang w:val="en-US"/>
              </w:rPr>
              <w:t>OPEL ANTA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proofErr w:type="spellStart"/>
            <w:r w:rsidRPr="004045F4">
              <w:rPr>
                <w:color w:val="000000" w:themeColor="text1"/>
                <w:sz w:val="20"/>
              </w:rPr>
              <w:t>Галигузова</w:t>
            </w:r>
            <w:proofErr w:type="spellEnd"/>
            <w:r w:rsidRPr="004045F4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90750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0,7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700,0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7281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6,3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Волгина Еле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49363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0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755,0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4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Семенова Ири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й и пособий  Управления социальной защиты  населения и 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69715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32,7 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(1/3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40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3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4045F4">
              <w:rPr>
                <w:color w:val="000000" w:themeColor="text1"/>
                <w:sz w:val="20"/>
                <w:lang w:val="en-US"/>
              </w:rPr>
              <w:t>TOYOTA RAV</w:t>
            </w:r>
            <w:r w:rsidRPr="004045F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22108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Нежилое помещение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786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99,7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35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40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3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4045F4">
              <w:rPr>
                <w:color w:val="000000" w:themeColor="text1"/>
                <w:sz w:val="20"/>
                <w:lang w:val="en-US"/>
              </w:rPr>
              <w:t>TOYOTAHIGHLANDER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ГАЗ 33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40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Тарасенко Наталья Валер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88135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3,4              (1/6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80,7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4045F4"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80,7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80,7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proofErr w:type="spellStart"/>
            <w:r w:rsidRPr="004045F4">
              <w:rPr>
                <w:color w:val="000000" w:themeColor="text1"/>
                <w:sz w:val="20"/>
              </w:rPr>
              <w:t>Бубенова</w:t>
            </w:r>
            <w:proofErr w:type="spellEnd"/>
            <w:r w:rsidRPr="004045F4">
              <w:rPr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08594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8,8          (1/5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,1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0,2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43530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000,0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0,2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</w:t>
            </w:r>
            <w:proofErr w:type="spellStart"/>
            <w:r w:rsidRPr="004045F4">
              <w:rPr>
                <w:color w:val="000000" w:themeColor="text1"/>
                <w:sz w:val="20"/>
                <w:lang w:val="en-US"/>
              </w:rPr>
              <w:t>MitsubishiMonteroSport</w:t>
            </w:r>
            <w:proofErr w:type="spellEnd"/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  <w:lang w:val="en-US"/>
              </w:rPr>
              <w:t>OPEL</w:t>
            </w:r>
            <w:r w:rsidRPr="004045F4">
              <w:rPr>
                <w:color w:val="000000" w:themeColor="text1"/>
                <w:sz w:val="20"/>
              </w:rPr>
              <w:t xml:space="preserve"> </w:t>
            </w:r>
            <w:r w:rsidRPr="004045F4">
              <w:rPr>
                <w:color w:val="000000" w:themeColor="text1"/>
                <w:sz w:val="20"/>
                <w:lang w:val="en-US"/>
              </w:rPr>
              <w:t>ASTRA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и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,1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0,2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4,1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0,2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Главны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6397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6,9         (1/2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Исаева Ма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Ведущи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37834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      (1/4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0,3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836924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    (1/4 доли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5,9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Легковой автомобиль  Пежо </w:t>
            </w:r>
            <w:proofErr w:type="spellStart"/>
            <w:r w:rsidRPr="004045F4">
              <w:rPr>
                <w:color w:val="000000" w:themeColor="text1"/>
                <w:sz w:val="20"/>
              </w:rPr>
              <w:t>ПартнерТип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(1/4 доли)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      (1/4 доли)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rPr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</w:p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Епифанов Павел Андр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4045F4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4045F4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21672, 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 xml:space="preserve">52,8 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793179" w:rsidRPr="004045F4" w:rsidRDefault="00793179" w:rsidP="009324AD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ВАЗ 211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9324A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Билялова</w:t>
            </w:r>
            <w:proofErr w:type="spellEnd"/>
            <w:r w:rsidRPr="004045F4"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2"/>
                <w:szCs w:val="22"/>
              </w:rPr>
            </w:pPr>
            <w:r w:rsidRPr="004045F4">
              <w:rPr>
                <w:color w:val="000000"/>
                <w:sz w:val="22"/>
                <w:szCs w:val="22"/>
              </w:rPr>
              <w:t>584 005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7,7 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,6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0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24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88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  <w:p w:rsidR="00793179" w:rsidRPr="004045F4" w:rsidRDefault="00793179" w:rsidP="008E7C92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Кузнецова Ан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меститель начальника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2"/>
                <w:szCs w:val="22"/>
              </w:rPr>
            </w:pPr>
            <w:r w:rsidRPr="004045F4">
              <w:rPr>
                <w:sz w:val="22"/>
                <w:szCs w:val="22"/>
              </w:rPr>
              <w:t>408 281,8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63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4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66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>411 6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4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66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730 </w:t>
            </w:r>
            <w:r w:rsidRPr="004045F4">
              <w:rPr>
                <w:sz w:val="20"/>
                <w:lang w:val="en-US"/>
              </w:rPr>
              <w:t>KALI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4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66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4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66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Веселова Ольг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89 887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1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9                  (1/3 доли)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634 340,78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9                  (1/3 доли)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ЛАДА ПРИОРА 2171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 291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5,9 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лестков</w:t>
            </w:r>
            <w:proofErr w:type="spellEnd"/>
            <w:r w:rsidRPr="004045F4">
              <w:rPr>
                <w:sz w:val="20"/>
              </w:rPr>
              <w:t xml:space="preserve"> Михаил Владимирович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81 522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>280 365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 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Исаева Ольга Леонт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2 478,06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 (пользование)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9,0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</w:p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76 425,12 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8E7C92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8E7C9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2D05E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Коваленко Григорий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по имуществен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88148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1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,7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793179" w:rsidRPr="004045F4" w:rsidTr="002D05E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Никитин Михаил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по архитектуре, градостроительству и 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1842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Гараж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1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,3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,0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 по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3329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322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Сарыгина</w:t>
            </w:r>
            <w:proofErr w:type="spellEnd"/>
            <w:r w:rsidRPr="004045F4">
              <w:rPr>
                <w:sz w:val="20"/>
              </w:rPr>
              <w:t xml:space="preserve"> Марина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2405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Гали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имуществен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5650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5,4 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0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8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84091,4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4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8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Шевроле 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Нива 212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Макее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6164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2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6207,2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        (1/2 доли)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МАЗДА 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58,3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Романычева Любовь Евген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учета и отчетности  Управления по  архитектуре, градостроительству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8184,7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6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8051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6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793179" w:rsidRPr="004045F4" w:rsidRDefault="00793179" w:rsidP="006F4D5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LADA 2112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Барышникова Ольг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94652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8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6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724,0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55,0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5277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0,0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8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9317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5845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793179" w:rsidRPr="004045F4" w:rsidRDefault="00793179" w:rsidP="006F4D5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8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</w:p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179" w:rsidRPr="004045F4" w:rsidRDefault="00793179" w:rsidP="006F4D5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4045F4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4045F4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4045F4" w:rsidRDefault="008A03A4" w:rsidP="004A66E6">
      <w:pPr>
        <w:jc w:val="center"/>
        <w:rPr>
          <w:b/>
          <w:bCs/>
          <w:color w:val="333333"/>
          <w:szCs w:val="28"/>
        </w:rPr>
      </w:pPr>
    </w:p>
    <w:p w:rsidR="006903B0" w:rsidRPr="004045F4" w:rsidRDefault="006903B0" w:rsidP="008A03A4">
      <w:pPr>
        <w:jc w:val="center"/>
        <w:rPr>
          <w:b/>
          <w:bCs/>
          <w:color w:val="333333"/>
          <w:szCs w:val="28"/>
        </w:rPr>
      </w:pP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8A03A4" w:rsidRPr="004045F4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CC0739" w:rsidRPr="004045F4">
        <w:rPr>
          <w:b/>
          <w:bCs/>
          <w:color w:val="333333"/>
          <w:szCs w:val="28"/>
        </w:rPr>
        <w:t>4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A15549" w:rsidRPr="004045F4">
        <w:rPr>
          <w:b/>
          <w:bCs/>
          <w:color w:val="333333"/>
          <w:szCs w:val="28"/>
        </w:rPr>
        <w:t>1</w:t>
      </w:r>
      <w:r w:rsidR="00CC0739" w:rsidRPr="004045F4">
        <w:rPr>
          <w:b/>
          <w:bCs/>
          <w:color w:val="333333"/>
          <w:szCs w:val="28"/>
        </w:rPr>
        <w:t>4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A03A4" w:rsidRPr="004045F4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4045F4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07D4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07D4E"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4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23124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4045F4" w:rsidRDefault="00FC63EE" w:rsidP="001E566F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Бурдова</w:t>
            </w:r>
            <w:proofErr w:type="spellEnd"/>
            <w:r w:rsidRPr="004045F4">
              <w:rPr>
                <w:color w:val="333333"/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4045F4" w:rsidRDefault="00FC63EE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Председатель Контрольно-счетной комиссии </w:t>
            </w:r>
            <w:r w:rsidR="008A03A4" w:rsidRPr="004045F4">
              <w:rPr>
                <w:color w:val="333333"/>
                <w:sz w:val="20"/>
              </w:rPr>
              <w:t>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4045F4" w:rsidRDefault="00C36856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78996,4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4045F4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  <w:r w:rsidR="008A03A4" w:rsidRPr="004045F4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4045F4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  <w:r w:rsidR="008A03A4" w:rsidRPr="004045F4">
              <w:rPr>
                <w:bCs/>
                <w:color w:val="333333"/>
                <w:sz w:val="20"/>
              </w:rPr>
              <w:t xml:space="preserve"> </w:t>
            </w:r>
            <w:r w:rsidR="00423124" w:rsidRPr="004045F4">
              <w:rPr>
                <w:bCs/>
                <w:color w:val="333333"/>
                <w:sz w:val="20"/>
              </w:rPr>
              <w:t xml:space="preserve">   </w:t>
            </w:r>
            <w:r w:rsidR="008A03A4"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4045F4" w:rsidRDefault="0042312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30</w:t>
            </w: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42312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21</w:t>
            </w: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42312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</w:t>
            </w:r>
          </w:p>
          <w:p w:rsidR="00423124" w:rsidRPr="004045F4" w:rsidRDefault="00423124" w:rsidP="00423124">
            <w:pPr>
              <w:jc w:val="center"/>
              <w:rPr>
                <w:sz w:val="20"/>
              </w:rPr>
            </w:pPr>
          </w:p>
          <w:p w:rsidR="00423124" w:rsidRPr="004045F4" w:rsidRDefault="00423124" w:rsidP="00423124">
            <w:pPr>
              <w:jc w:val="center"/>
              <w:rPr>
                <w:sz w:val="20"/>
              </w:rPr>
            </w:pPr>
          </w:p>
          <w:p w:rsidR="00423124" w:rsidRPr="004045F4" w:rsidRDefault="0042312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7</w:t>
            </w:r>
          </w:p>
          <w:p w:rsidR="00423124" w:rsidRPr="004045F4" w:rsidRDefault="00423124" w:rsidP="00423124">
            <w:pPr>
              <w:jc w:val="center"/>
              <w:rPr>
                <w:sz w:val="20"/>
              </w:rPr>
            </w:pPr>
          </w:p>
          <w:p w:rsidR="00423124" w:rsidRPr="004045F4" w:rsidRDefault="00423124" w:rsidP="00423124">
            <w:pPr>
              <w:jc w:val="center"/>
              <w:rPr>
                <w:sz w:val="20"/>
              </w:rPr>
            </w:pPr>
          </w:p>
          <w:p w:rsidR="008A03A4" w:rsidRPr="004045F4" w:rsidRDefault="0042312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9  (совместная собственность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4045F4" w:rsidRDefault="008A03A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8A03A4" w:rsidP="00423124">
            <w:pPr>
              <w:jc w:val="center"/>
              <w:rPr>
                <w:sz w:val="20"/>
              </w:rPr>
            </w:pPr>
          </w:p>
          <w:p w:rsidR="008A03A4" w:rsidRPr="004045F4" w:rsidRDefault="00423124" w:rsidP="0042312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4045F4" w:rsidRDefault="008A03A4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4045F4" w:rsidRDefault="008A03A4" w:rsidP="00423124">
            <w:pPr>
              <w:ind w:left="-484" w:firstLine="484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4045F4" w:rsidRDefault="00A0047F" w:rsidP="001E566F">
      <w:pPr>
        <w:jc w:val="center"/>
        <w:rPr>
          <w:b/>
          <w:bCs/>
          <w:color w:val="333333"/>
          <w:szCs w:val="28"/>
        </w:rPr>
      </w:pPr>
    </w:p>
    <w:p w:rsidR="00E26A38" w:rsidRPr="004045F4" w:rsidRDefault="00E26A38" w:rsidP="001E566F">
      <w:pPr>
        <w:jc w:val="center"/>
        <w:rPr>
          <w:b/>
          <w:bCs/>
          <w:color w:val="333333"/>
          <w:szCs w:val="28"/>
        </w:rPr>
      </w:pP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4045F4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F8195E" w:rsidRPr="004045F4">
        <w:rPr>
          <w:b/>
          <w:bCs/>
          <w:color w:val="333333"/>
          <w:szCs w:val="28"/>
        </w:rPr>
        <w:t xml:space="preserve">,           </w:t>
      </w: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414D49" w:rsidRPr="004045F4">
        <w:rPr>
          <w:b/>
          <w:bCs/>
          <w:color w:val="333333"/>
          <w:szCs w:val="28"/>
        </w:rPr>
        <w:t>4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87393F" w:rsidRPr="004045F4">
        <w:rPr>
          <w:b/>
          <w:bCs/>
          <w:color w:val="333333"/>
          <w:szCs w:val="28"/>
        </w:rPr>
        <w:t>1</w:t>
      </w:r>
      <w:r w:rsidR="00414D49" w:rsidRPr="004045F4">
        <w:rPr>
          <w:b/>
          <w:bCs/>
          <w:color w:val="333333"/>
          <w:szCs w:val="28"/>
        </w:rPr>
        <w:t>4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1E566F" w:rsidRPr="004045F4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4045F4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F432C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BB1879"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4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4045F4">
              <w:rPr>
                <w:color w:val="333333"/>
                <w:sz w:val="20"/>
              </w:rPr>
              <w:t>Ямский</w:t>
            </w:r>
            <w:proofErr w:type="spellEnd"/>
            <w:r w:rsidRPr="004045F4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FD04FB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19364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  <w:r w:rsidR="00206A65" w:rsidRPr="004045F4">
              <w:rPr>
                <w:bCs/>
                <w:color w:val="333333"/>
                <w:sz w:val="20"/>
              </w:rPr>
              <w:t xml:space="preserve"> (</w:t>
            </w:r>
            <w:r w:rsidRPr="004045F4">
              <w:rPr>
                <w:bCs/>
                <w:color w:val="333333"/>
                <w:sz w:val="20"/>
              </w:rPr>
              <w:t>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</w:t>
            </w:r>
            <w:r w:rsidR="00206A65" w:rsidRPr="004045F4">
              <w:rPr>
                <w:sz w:val="20"/>
              </w:rPr>
              <w:t>,30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4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4045F4" w:rsidRDefault="00206A6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7B7775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FD04FB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36735,5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4045F4">
              <w:rPr>
                <w:bCs/>
                <w:color w:val="333333"/>
                <w:sz w:val="20"/>
              </w:rPr>
              <w:t>)</w:t>
            </w:r>
          </w:p>
          <w:p w:rsidR="007B777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4045F4" w:rsidRDefault="007B777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6A7CCF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26491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531328,4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6A7CCF" w:rsidRPr="004045F4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6A7CC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0</w:t>
            </w:r>
          </w:p>
          <w:p w:rsidR="005C6FA5" w:rsidRPr="004045F4" w:rsidRDefault="005C6FA5" w:rsidP="006A7CC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4045F4" w:rsidRDefault="00A920D8" w:rsidP="00812E5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="00812E5F" w:rsidRPr="004045F4">
              <w:rPr>
                <w:sz w:val="20"/>
              </w:rPr>
              <w:t xml:space="preserve">ШЕВРОЛЕ КОБАЛЬТ </w:t>
            </w:r>
            <w:r w:rsidR="00812E5F" w:rsidRPr="004045F4">
              <w:rPr>
                <w:sz w:val="20"/>
                <w:lang w:val="en-US"/>
              </w:rPr>
              <w:t>LTZ</w:t>
            </w:r>
          </w:p>
        </w:tc>
      </w:tr>
      <w:tr w:rsidR="009D5C60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ED4DAC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57808,9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0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9D5C60" w:rsidRPr="004045F4" w:rsidRDefault="00D3306C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9D5C60" w:rsidRPr="004045F4" w:rsidRDefault="009D5C60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4045F4" w:rsidRDefault="009D5C60" w:rsidP="0086222A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Ломыкин</w:t>
            </w:r>
            <w:proofErr w:type="spellEnd"/>
            <w:r w:rsidRPr="004045F4">
              <w:rPr>
                <w:color w:val="333333"/>
                <w:sz w:val="20"/>
              </w:rPr>
              <w:t xml:space="preserve"> Анатолий Федор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У Гаврилов  - </w:t>
            </w:r>
            <w:proofErr w:type="spellStart"/>
            <w:r w:rsidRPr="004045F4">
              <w:rPr>
                <w:color w:val="333333"/>
                <w:sz w:val="20"/>
              </w:rPr>
              <w:t>Ямский</w:t>
            </w:r>
            <w:proofErr w:type="spellEnd"/>
            <w:r w:rsidRPr="004045F4"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63309,3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Дача (собственность)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00,0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1,0                           (1/3 доли)</w:t>
            </w: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,0</w:t>
            </w: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5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4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EF6EC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  <w:p w:rsidR="0069435C" w:rsidRPr="004045F4" w:rsidRDefault="0069435C" w:rsidP="00EF6EC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val="en-US" w:eastAsia="en-US"/>
              </w:rPr>
              <w:t>GRANWALL</w:t>
            </w:r>
          </w:p>
          <w:p w:rsidR="0069435C" w:rsidRPr="004045F4" w:rsidRDefault="0069435C" w:rsidP="00EF6EC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69435C" w:rsidRPr="004045F4" w:rsidRDefault="0069435C" w:rsidP="00EF6EC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Прицеп – дача 375</w:t>
            </w:r>
          </w:p>
          <w:p w:rsidR="0069435C" w:rsidRPr="004045F4" w:rsidRDefault="0069435C" w:rsidP="00EF6EC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69435C" w:rsidRPr="004045F4" w:rsidRDefault="0069435C" w:rsidP="00EF6EC4">
            <w:pPr>
              <w:jc w:val="center"/>
              <w:rPr>
                <w:color w:val="333333"/>
                <w:sz w:val="20"/>
              </w:rPr>
            </w:pP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92660,9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EF6E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5</w:t>
            </w: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4,0</w:t>
            </w:r>
          </w:p>
          <w:p w:rsidR="0069435C" w:rsidRPr="004045F4" w:rsidRDefault="0069435C" w:rsidP="00EF6EC4">
            <w:pPr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1,0                            (1/3 доли)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  <w:p w:rsidR="0069435C" w:rsidRPr="004045F4" w:rsidRDefault="0069435C" w:rsidP="00EF6EC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EF6EC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CF4566" w:rsidP="008E7C92">
            <w:pPr>
              <w:rPr>
                <w:color w:val="333333"/>
                <w:sz w:val="20"/>
              </w:rPr>
            </w:pPr>
            <w:bookmarkStart w:id="0" w:name="_GoBack"/>
            <w:r w:rsidRPr="00CF4566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  <w:bookmarkEnd w:id="0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79 657,5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                           (1/3 доли)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 118 766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 xml:space="preserve">     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                           (1/3 доли)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4045F4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                           (1/3 доли)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Шлепова</w:t>
            </w:r>
            <w:proofErr w:type="spellEnd"/>
            <w:r w:rsidRPr="004045F4">
              <w:rPr>
                <w:color w:val="333333"/>
                <w:sz w:val="20"/>
              </w:rPr>
              <w:t xml:space="preserve">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БУ культуры «Гаврилов – Ямская </w:t>
            </w:r>
            <w:proofErr w:type="spellStart"/>
            <w:r w:rsidRPr="004045F4">
              <w:rPr>
                <w:color w:val="333333"/>
                <w:sz w:val="20"/>
              </w:rPr>
              <w:t>межпоселенческая</w:t>
            </w:r>
            <w:proofErr w:type="spellEnd"/>
            <w:r w:rsidRPr="004045F4">
              <w:rPr>
                <w:color w:val="333333"/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85 771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7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3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4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Барышева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БОУ ДОД Детская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 266 729,5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8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6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3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20 393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пользование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5                            (1/4 доли)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57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 61,2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57 140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5                           (1/4 доли)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57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4045F4">
              <w:rPr>
                <w:rFonts w:eastAsia="Calibri"/>
                <w:sz w:val="20"/>
                <w:lang w:val="en-US" w:eastAsia="en-US"/>
              </w:rPr>
              <w:t>AUDI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- 80</w:t>
            </w:r>
          </w:p>
        </w:tc>
      </w:tr>
      <w:tr w:rsidR="0069435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пользование)</w:t>
            </w:r>
          </w:p>
          <w:p w:rsidR="0069435C" w:rsidRPr="004045F4" w:rsidRDefault="0069435C" w:rsidP="008E7C9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5                            (1/4 доли)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57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69435C" w:rsidRPr="004045F4" w:rsidRDefault="0069435C" w:rsidP="008E7C92">
            <w:pPr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0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 61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</w:p>
          <w:p w:rsidR="0069435C" w:rsidRPr="004045F4" w:rsidRDefault="0069435C" w:rsidP="008E7C9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5C" w:rsidRPr="004045F4" w:rsidRDefault="0069435C" w:rsidP="008E7C9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Поздышева</w:t>
            </w:r>
            <w:proofErr w:type="spellEnd"/>
            <w:r w:rsidRPr="004045F4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У СОШ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106946,6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 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4045F4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4045F4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46254,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37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57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 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Прицеп универсальный 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ПТУ-0,5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СО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91076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7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49,8</w:t>
            </w:r>
          </w:p>
          <w:p w:rsidR="00EF5152" w:rsidRPr="004045F4" w:rsidRDefault="00EF5152" w:rsidP="00172C9C">
            <w:pPr>
              <w:ind w:firstLine="708"/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44,8</w:t>
            </w:r>
          </w:p>
          <w:p w:rsidR="00EF5152" w:rsidRPr="004045F4" w:rsidRDefault="00EF5152" w:rsidP="00172C9C">
            <w:pPr>
              <w:ind w:firstLine="708"/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31,4</w:t>
            </w:r>
          </w:p>
          <w:p w:rsidR="00EF5152" w:rsidRPr="004045F4" w:rsidRDefault="00EF5152" w:rsidP="00172C9C">
            <w:pPr>
              <w:ind w:firstLine="708"/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b/>
                <w:sz w:val="20"/>
              </w:rPr>
            </w:pPr>
            <w:r w:rsidRPr="004045F4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4045F4">
              <w:rPr>
                <w:rFonts w:eastAsia="Calibri"/>
                <w:sz w:val="20"/>
                <w:lang w:val="en-US" w:eastAsia="en-US"/>
              </w:rPr>
              <w:t>FORD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4045F4">
              <w:rPr>
                <w:rFonts w:eastAsia="Calibri"/>
                <w:sz w:val="20"/>
                <w:lang w:val="en-US" w:eastAsia="en-US"/>
              </w:rPr>
              <w:t>Mondeo</w:t>
            </w:r>
            <w:proofErr w:type="spellEnd"/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92613,5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7                                 (1/2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СОШ № 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03397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A64430" w:rsidP="00172C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88651,5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A64430" w:rsidP="00172C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4045F4">
              <w:rPr>
                <w:rFonts w:eastAsia="Calibri"/>
                <w:sz w:val="20"/>
                <w:lang w:val="en-US" w:eastAsia="en-US"/>
              </w:rPr>
              <w:t>UAZ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  <w:r w:rsidRPr="004045F4"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A64430" w:rsidP="00172C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4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,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Меледина</w:t>
            </w:r>
            <w:proofErr w:type="spellEnd"/>
            <w:r w:rsidRPr="004045F4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СО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179124,5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5,3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1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4045F4">
              <w:rPr>
                <w:color w:val="333333"/>
                <w:sz w:val="20"/>
              </w:rPr>
              <w:t>Пружининской</w:t>
            </w:r>
            <w:proofErr w:type="spellEnd"/>
            <w:r w:rsidRPr="004045F4">
              <w:rPr>
                <w:color w:val="333333"/>
                <w:sz w:val="20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>586295,3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8,9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1608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4045F4">
              <w:rPr>
                <w:color w:val="333333"/>
                <w:sz w:val="20"/>
              </w:rPr>
              <w:t>Стогинской</w:t>
            </w:r>
            <w:proofErr w:type="spellEnd"/>
            <w:r w:rsidRPr="004045F4">
              <w:rPr>
                <w:color w:val="333333"/>
                <w:sz w:val="20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64045,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0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70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14515,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4045F4">
              <w:rPr>
                <w:color w:val="333333"/>
                <w:sz w:val="20"/>
              </w:rPr>
              <w:t>Шопшинской</w:t>
            </w:r>
            <w:proofErr w:type="spellEnd"/>
            <w:r w:rsidRPr="004045F4">
              <w:rPr>
                <w:color w:val="333333"/>
                <w:sz w:val="20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48550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0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35354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4045F4">
              <w:rPr>
                <w:rFonts w:eastAsia="Calibri"/>
                <w:sz w:val="20"/>
                <w:lang w:val="en-US" w:eastAsia="en-US"/>
              </w:rPr>
              <w:t>KIA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  <w:r w:rsidRPr="004045F4">
              <w:rPr>
                <w:rFonts w:eastAsia="Calibri"/>
                <w:sz w:val="20"/>
                <w:lang w:val="en-US" w:eastAsia="en-US"/>
              </w:rPr>
              <w:t>SLS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(</w:t>
            </w:r>
            <w:r w:rsidRPr="004045F4">
              <w:rPr>
                <w:rFonts w:eastAsia="Calibri"/>
                <w:sz w:val="20"/>
                <w:lang w:val="en-US" w:eastAsia="en-US"/>
              </w:rPr>
              <w:t>SPORTAGE</w:t>
            </w:r>
            <w:r w:rsidRPr="004045F4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 МОУ </w:t>
            </w:r>
            <w:proofErr w:type="spellStart"/>
            <w:r w:rsidRPr="004045F4">
              <w:rPr>
                <w:color w:val="333333"/>
                <w:sz w:val="20"/>
              </w:rPr>
              <w:t>Вышеславской</w:t>
            </w:r>
            <w:proofErr w:type="spellEnd"/>
            <w:r w:rsidRPr="004045F4">
              <w:rPr>
                <w:color w:val="333333"/>
                <w:sz w:val="20"/>
              </w:rPr>
              <w:t xml:space="preserve">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95100,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35                           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,4                               (1/4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9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95072,8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35                           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,4                               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 ИЖ 2126-030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3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,4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Директор МОБУ </w:t>
            </w:r>
            <w:proofErr w:type="spellStart"/>
            <w:r w:rsidRPr="004045F4">
              <w:rPr>
                <w:sz w:val="20"/>
              </w:rPr>
              <w:t>Митинской</w:t>
            </w:r>
            <w:proofErr w:type="spellEnd"/>
            <w:r w:rsidRPr="004045F4">
              <w:rPr>
                <w:sz w:val="20"/>
              </w:rPr>
              <w:t xml:space="preserve">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5484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4045F4">
              <w:rPr>
                <w:bCs/>
                <w:sz w:val="20"/>
              </w:rPr>
              <w:t>Квартира</w:t>
            </w:r>
            <w:r w:rsidRPr="004045F4">
              <w:rPr>
                <w:bCs/>
                <w:color w:val="FF0000"/>
                <w:sz w:val="20"/>
              </w:rPr>
              <w:t xml:space="preserve"> </w:t>
            </w:r>
            <w:r w:rsidRPr="004045F4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2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3/8 доли)</w:t>
            </w: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760000                                                     (92/48820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5,8                            (3/8 доли)</w:t>
            </w: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8,1</w:t>
            </w: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4045F4">
              <w:rPr>
                <w:bCs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2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8 доли)</w:t>
            </w: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5,8                          (1/8 доли)</w:t>
            </w: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  <w:r w:rsidRPr="004045F4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045F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546230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 совместная с супругом и сыном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0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 совместная с супругой и сыном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0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4045F4">
              <w:rPr>
                <w:rFonts w:eastAsia="Calibri"/>
                <w:sz w:val="20"/>
                <w:lang w:val="en-US" w:eastAsia="en-US"/>
              </w:rPr>
              <w:t>TRANZIT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  <w:r w:rsidRPr="004045F4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Помогалова</w:t>
            </w:r>
            <w:proofErr w:type="spellEnd"/>
            <w:r w:rsidRPr="004045F4">
              <w:rPr>
                <w:color w:val="333333"/>
                <w:sz w:val="20"/>
              </w:rPr>
              <w:t xml:space="preserve"> Людмила Георги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61363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29                            (1/2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Морозкова Ольг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Поля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08838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8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Хомякова Надежд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4045F4">
              <w:rPr>
                <w:color w:val="333333"/>
                <w:sz w:val="20"/>
              </w:rPr>
              <w:t>Плещеевской</w:t>
            </w:r>
            <w:proofErr w:type="spellEnd"/>
            <w:r w:rsidRPr="004045F4">
              <w:rPr>
                <w:color w:val="333333"/>
                <w:sz w:val="20"/>
              </w:rPr>
              <w:t xml:space="preserve"> Н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508717,5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00000           (96/3600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600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00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92000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87 б/</w:t>
            </w:r>
            <w:proofErr w:type="gramStart"/>
            <w:r w:rsidRPr="004045F4">
              <w:rPr>
                <w:sz w:val="20"/>
              </w:rPr>
              <w:t>га</w:t>
            </w:r>
            <w:proofErr w:type="gramEnd"/>
            <w:r w:rsidRPr="004045F4">
              <w:rPr>
                <w:sz w:val="20"/>
              </w:rPr>
              <w:t>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,7                            (1/4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 -21013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4045F4">
              <w:rPr>
                <w:color w:val="333333"/>
                <w:sz w:val="20"/>
              </w:rPr>
              <w:t>Шалаевской</w:t>
            </w:r>
            <w:proofErr w:type="spellEnd"/>
            <w:r w:rsidRPr="004045F4">
              <w:rPr>
                <w:color w:val="333333"/>
                <w:sz w:val="20"/>
              </w:rPr>
              <w:t xml:space="preserve"> начальной школы – детского са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737204,3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pStyle w:val="a4"/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97 (1/2 доли)</w:t>
            </w:r>
          </w:p>
          <w:p w:rsidR="00EF5152" w:rsidRPr="004045F4" w:rsidRDefault="00EF5152" w:rsidP="00172C9C">
            <w:pPr>
              <w:pStyle w:val="a4"/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pStyle w:val="a4"/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pStyle w:val="a4"/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4</w:t>
            </w:r>
          </w:p>
          <w:p w:rsidR="00EF5152" w:rsidRPr="004045F4" w:rsidRDefault="00EF5152" w:rsidP="00172C9C">
            <w:pPr>
              <w:pStyle w:val="a4"/>
              <w:jc w:val="center"/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Ёжик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У Великосельской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038780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4 (1/6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FC08A1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439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         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Гараж 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дорог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8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197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-11113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-11113</w:t>
            </w:r>
          </w:p>
        </w:tc>
      </w:tr>
      <w:tr w:rsidR="00EF5152" w:rsidRPr="004045F4" w:rsidTr="00FC08A1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чаткина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БУ Великосельского детского сада № 1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6519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Жилой дом          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,1                           (1/2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1496</w:t>
            </w:r>
          </w:p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EF5152" w:rsidRPr="004045F4" w:rsidTr="00FC08A1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6895,5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96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1,1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БУ детского сада общеразвивающего вида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448069,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Жилой дом          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2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   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286772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Жилой дом              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Легковой   автомобиль ЛАДА КАЛИНА - 111830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Жилой дом              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   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Жилой дом              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   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У детского сада общеразвивающего вида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1740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             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             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63,5                           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Фольксваген </w:t>
            </w:r>
            <w:proofErr w:type="spellStart"/>
            <w:r w:rsidRPr="004045F4">
              <w:rPr>
                <w:sz w:val="20"/>
                <w:lang w:val="en-US"/>
              </w:rPr>
              <w:t>Touareg</w:t>
            </w:r>
            <w:proofErr w:type="spellEnd"/>
            <w:r w:rsidRPr="004045F4">
              <w:rPr>
                <w:sz w:val="20"/>
              </w:rPr>
              <w:t xml:space="preserve">  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FF0000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EF5152" w:rsidRPr="004045F4" w:rsidRDefault="00EF5152" w:rsidP="00172C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jc w:val="center"/>
              <w:rPr>
                <w:color w:val="FF0000"/>
                <w:sz w:val="20"/>
              </w:rPr>
            </w:pPr>
            <w:r w:rsidRPr="004045F4">
              <w:rPr>
                <w:color w:val="FF0000"/>
                <w:sz w:val="20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Торунцова</w:t>
            </w:r>
            <w:proofErr w:type="spellEnd"/>
            <w:r w:rsidRPr="004045F4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БУ детского сада общеразвивающего вида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  <w:lang w:val="en-US"/>
              </w:rPr>
            </w:pPr>
            <w:r w:rsidRPr="004045F4">
              <w:rPr>
                <w:color w:val="333333"/>
                <w:sz w:val="20"/>
                <w:lang w:val="en-US"/>
              </w:rPr>
              <w:t>883045.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Жилой дом              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5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,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33,1</w:t>
            </w:r>
          </w:p>
          <w:p w:rsidR="00EF5152" w:rsidRPr="004045F4" w:rsidRDefault="00EF5152" w:rsidP="00172C9C">
            <w:pPr>
              <w:jc w:val="center"/>
              <w:rPr>
                <w:sz w:val="20"/>
                <w:lang w:val="en-US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51.2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rFonts w:eastAsia="Calibri"/>
                <w:sz w:val="20"/>
                <w:lang w:val="en-US" w:eastAsia="en-US"/>
              </w:rPr>
              <w:t>Skoda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4045F4">
              <w:rPr>
                <w:rFonts w:eastAsia="Calibri"/>
                <w:sz w:val="20"/>
                <w:lang w:val="en-US" w:eastAsia="en-US"/>
              </w:rPr>
              <w:t>Fabia</w:t>
            </w:r>
            <w:proofErr w:type="spellEnd"/>
          </w:p>
          <w:p w:rsidR="00EF5152" w:rsidRPr="004045F4" w:rsidRDefault="00EF5152" w:rsidP="00172C9C">
            <w:pPr>
              <w:ind w:firstLine="708"/>
              <w:jc w:val="center"/>
              <w:rPr>
                <w:sz w:val="20"/>
              </w:rPr>
            </w:pPr>
          </w:p>
        </w:tc>
      </w:tr>
      <w:tr w:rsidR="00EF5152" w:rsidRPr="00CF4566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У детского сада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32813,3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Гараж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Крайслер Пи-</w:t>
            </w: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ти</w:t>
            </w:r>
            <w:proofErr w:type="spellEnd"/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Круизер</w:t>
            </w:r>
            <w:proofErr w:type="spellEnd"/>
            <w:r w:rsidRPr="004045F4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</w:t>
            </w:r>
            <w:r w:rsidRPr="004045F4">
              <w:rPr>
                <w:rFonts w:eastAsia="Calibri"/>
                <w:sz w:val="20"/>
                <w:lang w:val="en-US" w:eastAsia="en-US"/>
              </w:rPr>
              <w:t xml:space="preserve"> </w:t>
            </w:r>
            <w:r w:rsidRPr="004045F4">
              <w:rPr>
                <w:rFonts w:eastAsia="Calibri"/>
                <w:sz w:val="20"/>
                <w:lang w:eastAsia="en-US"/>
              </w:rPr>
              <w:t>автомобиль</w:t>
            </w:r>
            <w:r w:rsidRPr="004045F4">
              <w:rPr>
                <w:rFonts w:eastAsia="Calibri"/>
                <w:sz w:val="20"/>
                <w:lang w:val="en-US" w:eastAsia="en-US"/>
              </w:rPr>
              <w:t xml:space="preserve"> Opel  Astra Station Wagon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40546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Ендресяк</w:t>
            </w:r>
            <w:proofErr w:type="spellEnd"/>
            <w:r w:rsidRPr="004045F4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БУ детского сада общеразвивающего вида № 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98419,5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51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9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7,9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БУ детского сада компенсирующего ви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43690,0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4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62029,6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БУ Ильинского детского са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84025,7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53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,7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Барабан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4045F4">
              <w:rPr>
                <w:color w:val="333333"/>
                <w:sz w:val="20"/>
              </w:rPr>
              <w:t>Шопшинского</w:t>
            </w:r>
            <w:proofErr w:type="spellEnd"/>
            <w:r w:rsidRPr="004045F4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57793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Гараж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,3 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5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59988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(пользование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,3 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0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9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-21144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УАЗ -396252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Грузовой автомобиль 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УАЗ-390942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БУ </w:t>
            </w:r>
            <w:proofErr w:type="spellStart"/>
            <w:r w:rsidRPr="004045F4">
              <w:rPr>
                <w:color w:val="333333"/>
                <w:sz w:val="20"/>
              </w:rPr>
              <w:t>Плотинского</w:t>
            </w:r>
            <w:proofErr w:type="spellEnd"/>
            <w:r w:rsidRPr="004045F4">
              <w:rPr>
                <w:color w:val="333333"/>
                <w:sz w:val="20"/>
              </w:rPr>
              <w:t xml:space="preserve"> </w:t>
            </w:r>
            <w:proofErr w:type="gramStart"/>
            <w:r w:rsidRPr="004045F4">
              <w:rPr>
                <w:color w:val="333333"/>
                <w:sz w:val="20"/>
              </w:rPr>
              <w:t>детского</w:t>
            </w:r>
            <w:proofErr w:type="gramEnd"/>
          </w:p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67939,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1,9 (1/2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6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92373,2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1,9 (1/2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9630000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8/1608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61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2D1F8F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FC08A1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Холопова</w:t>
            </w:r>
            <w:proofErr w:type="spellEnd"/>
            <w:r w:rsidRPr="004045F4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МДОБУ Полян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79139,6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Хозяйственная постройка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2 (1/3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4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2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b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4045F4">
              <w:rPr>
                <w:rFonts w:eastAsia="Calibri"/>
                <w:sz w:val="20"/>
                <w:lang w:val="en-US" w:eastAsia="en-US"/>
              </w:rPr>
              <w:t>BMW</w:t>
            </w:r>
            <w:r w:rsidRPr="004045F4">
              <w:rPr>
                <w:rFonts w:eastAsia="Calibri"/>
                <w:sz w:val="20"/>
                <w:lang w:eastAsia="en-US"/>
              </w:rPr>
              <w:t xml:space="preserve"> 318</w:t>
            </w: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EF5152" w:rsidRPr="004045F4" w:rsidTr="00FC08A1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18351,7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(собственность)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2 (1/3 доли)</w:t>
            </w:r>
          </w:p>
          <w:p w:rsidR="00EF5152" w:rsidRPr="004045F4" w:rsidRDefault="00EF5152" w:rsidP="00172C9C">
            <w:pPr>
              <w:rPr>
                <w:b/>
                <w:color w:val="FF0000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4045F4">
              <w:rPr>
                <w:color w:val="333333"/>
                <w:sz w:val="20"/>
              </w:rPr>
              <w:t>Пружининского</w:t>
            </w:r>
            <w:proofErr w:type="spellEnd"/>
            <w:r w:rsidRPr="004045F4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17516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,1 (1/4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239049,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,1 (1/4 доли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4045F4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4045F4">
              <w:rPr>
                <w:color w:val="333333"/>
                <w:sz w:val="20"/>
              </w:rPr>
              <w:t>Стогинского</w:t>
            </w:r>
            <w:proofErr w:type="spellEnd"/>
            <w:r w:rsidRPr="004045F4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27621,93</w:t>
            </w:r>
          </w:p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1,9                         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1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7 (1/6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24 (10/63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6</w:t>
            </w:r>
          </w:p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    (1/3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07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426448,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1,9                         (1/12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1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5393,3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1,9                         (1/12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1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1,9                         (1/12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1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4045F4">
              <w:rPr>
                <w:color w:val="333333"/>
                <w:sz w:val="20"/>
              </w:rPr>
              <w:t>Курдумовского</w:t>
            </w:r>
            <w:proofErr w:type="spellEnd"/>
            <w:r w:rsidRPr="004045F4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54541,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9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6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МДОБУ </w:t>
            </w:r>
            <w:proofErr w:type="gramStart"/>
            <w:r w:rsidRPr="004045F4">
              <w:rPr>
                <w:color w:val="333333"/>
                <w:sz w:val="20"/>
              </w:rPr>
              <w:t>Заячье</w:t>
            </w:r>
            <w:proofErr w:type="gramEnd"/>
            <w:r w:rsidRPr="004045F4">
              <w:rPr>
                <w:color w:val="333333"/>
                <w:sz w:val="20"/>
              </w:rPr>
              <w:t xml:space="preserve"> - Холм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91945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700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76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87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2D1F8F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 Центра диагностики и консультирования  «Консилиу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00657,7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Гараж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9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,3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3418,6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Большакова Зо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ДОД Дворца детского творче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96784,9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8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УАЗ - 3909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4045F4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ДОД 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1373470,9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4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4045F4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2D1F8F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Гараж 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БУ Великосельского детского до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823266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24,8</w:t>
            </w: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35,6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41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8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 - 21124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Прялочникова</w:t>
            </w:r>
            <w:proofErr w:type="spellEnd"/>
            <w:r w:rsidRPr="004045F4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ОУ «Информационно – методически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679312,8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000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61,4</w:t>
            </w:r>
          </w:p>
          <w:p w:rsidR="00EF5152" w:rsidRPr="004045F4" w:rsidRDefault="00EF5152" w:rsidP="00172C9C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F5152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30264,4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61,4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5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Pr="004045F4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 ВАЗ 21074</w:t>
            </w:r>
          </w:p>
        </w:tc>
      </w:tr>
      <w:tr w:rsidR="00EF5152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Алатырева</w:t>
            </w:r>
            <w:proofErr w:type="spellEnd"/>
            <w:r w:rsidRPr="004045F4">
              <w:rPr>
                <w:color w:val="333333"/>
                <w:sz w:val="20"/>
              </w:rPr>
              <w:t xml:space="preserve">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366113,1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F5152" w:rsidRPr="004045F4" w:rsidRDefault="00EF5152" w:rsidP="00172C9C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 xml:space="preserve">  41,7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30</w:t>
            </w: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rPr>
                <w:sz w:val="20"/>
              </w:rPr>
            </w:pPr>
          </w:p>
          <w:p w:rsidR="00EF5152" w:rsidRPr="004045F4" w:rsidRDefault="00EF5152" w:rsidP="00172C9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52" w:rsidRDefault="00EF5152" w:rsidP="00172C9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C63883" w:rsidRDefault="00C63883" w:rsidP="004A66E6">
      <w:pPr>
        <w:ind w:firstLine="709"/>
        <w:jc w:val="right"/>
      </w:pPr>
    </w:p>
    <w:sectPr w:rsidR="00C63883" w:rsidSect="004A66E6">
      <w:pgSz w:w="16838" w:h="11906" w:orient="landscape"/>
      <w:pgMar w:top="1560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1804"/>
    <w:rsid w:val="0000236E"/>
    <w:rsid w:val="0000246E"/>
    <w:rsid w:val="000026E8"/>
    <w:rsid w:val="000060C8"/>
    <w:rsid w:val="00006468"/>
    <w:rsid w:val="00007611"/>
    <w:rsid w:val="000117CE"/>
    <w:rsid w:val="0001294A"/>
    <w:rsid w:val="00012AF6"/>
    <w:rsid w:val="00012B44"/>
    <w:rsid w:val="00014990"/>
    <w:rsid w:val="00020ED9"/>
    <w:rsid w:val="00024C87"/>
    <w:rsid w:val="00031921"/>
    <w:rsid w:val="000331F9"/>
    <w:rsid w:val="00034D56"/>
    <w:rsid w:val="000362E6"/>
    <w:rsid w:val="00043B05"/>
    <w:rsid w:val="00043BB7"/>
    <w:rsid w:val="0004404F"/>
    <w:rsid w:val="000459D2"/>
    <w:rsid w:val="00045C2A"/>
    <w:rsid w:val="00045DFC"/>
    <w:rsid w:val="00047138"/>
    <w:rsid w:val="000529EA"/>
    <w:rsid w:val="000531BD"/>
    <w:rsid w:val="00060627"/>
    <w:rsid w:val="000611FD"/>
    <w:rsid w:val="000628F0"/>
    <w:rsid w:val="00063C5D"/>
    <w:rsid w:val="00064899"/>
    <w:rsid w:val="00066012"/>
    <w:rsid w:val="00070B40"/>
    <w:rsid w:val="00070C9A"/>
    <w:rsid w:val="00071352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A6C"/>
    <w:rsid w:val="0009067C"/>
    <w:rsid w:val="000908D4"/>
    <w:rsid w:val="00092351"/>
    <w:rsid w:val="00092946"/>
    <w:rsid w:val="00093A5D"/>
    <w:rsid w:val="000944C8"/>
    <w:rsid w:val="00094791"/>
    <w:rsid w:val="00095BAA"/>
    <w:rsid w:val="000A02DF"/>
    <w:rsid w:val="000A092E"/>
    <w:rsid w:val="000A1942"/>
    <w:rsid w:val="000A21CF"/>
    <w:rsid w:val="000A3647"/>
    <w:rsid w:val="000A5B58"/>
    <w:rsid w:val="000A5BD2"/>
    <w:rsid w:val="000B00CB"/>
    <w:rsid w:val="000B1B60"/>
    <w:rsid w:val="000B31A1"/>
    <w:rsid w:val="000B53DE"/>
    <w:rsid w:val="000C00C7"/>
    <w:rsid w:val="000C0C50"/>
    <w:rsid w:val="000C5146"/>
    <w:rsid w:val="000C527F"/>
    <w:rsid w:val="000C69A7"/>
    <w:rsid w:val="000D035B"/>
    <w:rsid w:val="000D0F67"/>
    <w:rsid w:val="000D1AD4"/>
    <w:rsid w:val="000D2B53"/>
    <w:rsid w:val="000D5988"/>
    <w:rsid w:val="000D68DE"/>
    <w:rsid w:val="000D7168"/>
    <w:rsid w:val="000E1686"/>
    <w:rsid w:val="000E1DEE"/>
    <w:rsid w:val="000E5467"/>
    <w:rsid w:val="000E7B0E"/>
    <w:rsid w:val="000F1529"/>
    <w:rsid w:val="000F159A"/>
    <w:rsid w:val="000F3B0C"/>
    <w:rsid w:val="000F6569"/>
    <w:rsid w:val="00100767"/>
    <w:rsid w:val="00100F91"/>
    <w:rsid w:val="00102A8B"/>
    <w:rsid w:val="00103B89"/>
    <w:rsid w:val="001051F0"/>
    <w:rsid w:val="0010576A"/>
    <w:rsid w:val="001063E8"/>
    <w:rsid w:val="00107D4E"/>
    <w:rsid w:val="00112BCF"/>
    <w:rsid w:val="00112C85"/>
    <w:rsid w:val="00112FA2"/>
    <w:rsid w:val="00117AC4"/>
    <w:rsid w:val="00120F9E"/>
    <w:rsid w:val="00123744"/>
    <w:rsid w:val="00124481"/>
    <w:rsid w:val="00124DEB"/>
    <w:rsid w:val="00124FC8"/>
    <w:rsid w:val="00125E19"/>
    <w:rsid w:val="0012696E"/>
    <w:rsid w:val="0012785B"/>
    <w:rsid w:val="00127A55"/>
    <w:rsid w:val="00127CC2"/>
    <w:rsid w:val="00131360"/>
    <w:rsid w:val="00131443"/>
    <w:rsid w:val="00133D41"/>
    <w:rsid w:val="00134194"/>
    <w:rsid w:val="00137010"/>
    <w:rsid w:val="0013719B"/>
    <w:rsid w:val="00137671"/>
    <w:rsid w:val="00141AA2"/>
    <w:rsid w:val="001428E6"/>
    <w:rsid w:val="0014401E"/>
    <w:rsid w:val="00144ECE"/>
    <w:rsid w:val="00145D47"/>
    <w:rsid w:val="00147264"/>
    <w:rsid w:val="00152294"/>
    <w:rsid w:val="001528A0"/>
    <w:rsid w:val="001541F0"/>
    <w:rsid w:val="00155008"/>
    <w:rsid w:val="00156AF6"/>
    <w:rsid w:val="00162C23"/>
    <w:rsid w:val="00163372"/>
    <w:rsid w:val="00164774"/>
    <w:rsid w:val="00170E68"/>
    <w:rsid w:val="001732F3"/>
    <w:rsid w:val="001747E7"/>
    <w:rsid w:val="00175D38"/>
    <w:rsid w:val="00176180"/>
    <w:rsid w:val="00176B42"/>
    <w:rsid w:val="00177F93"/>
    <w:rsid w:val="00181251"/>
    <w:rsid w:val="001815B9"/>
    <w:rsid w:val="001823BC"/>
    <w:rsid w:val="0019069A"/>
    <w:rsid w:val="00193D0C"/>
    <w:rsid w:val="00194AFF"/>
    <w:rsid w:val="001961F8"/>
    <w:rsid w:val="0019687B"/>
    <w:rsid w:val="001969B8"/>
    <w:rsid w:val="001A2532"/>
    <w:rsid w:val="001A3303"/>
    <w:rsid w:val="001A447A"/>
    <w:rsid w:val="001A60EC"/>
    <w:rsid w:val="001A6327"/>
    <w:rsid w:val="001B2F5E"/>
    <w:rsid w:val="001B3020"/>
    <w:rsid w:val="001B7020"/>
    <w:rsid w:val="001C3F9F"/>
    <w:rsid w:val="001C4AD8"/>
    <w:rsid w:val="001C5649"/>
    <w:rsid w:val="001C5DB6"/>
    <w:rsid w:val="001C7D9F"/>
    <w:rsid w:val="001D2B6C"/>
    <w:rsid w:val="001D7CE8"/>
    <w:rsid w:val="001D7D5A"/>
    <w:rsid w:val="001E2163"/>
    <w:rsid w:val="001E21D0"/>
    <w:rsid w:val="001E566F"/>
    <w:rsid w:val="001E64B9"/>
    <w:rsid w:val="001F134E"/>
    <w:rsid w:val="001F16E7"/>
    <w:rsid w:val="001F43C1"/>
    <w:rsid w:val="001F43F4"/>
    <w:rsid w:val="001F79B4"/>
    <w:rsid w:val="001F7C02"/>
    <w:rsid w:val="00201BBE"/>
    <w:rsid w:val="00202775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22DD2"/>
    <w:rsid w:val="002245D8"/>
    <w:rsid w:val="00231071"/>
    <w:rsid w:val="002314DA"/>
    <w:rsid w:val="00232FC8"/>
    <w:rsid w:val="00234C00"/>
    <w:rsid w:val="0023714B"/>
    <w:rsid w:val="00240179"/>
    <w:rsid w:val="002416EE"/>
    <w:rsid w:val="00245217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D55"/>
    <w:rsid w:val="00256BAF"/>
    <w:rsid w:val="00262C4D"/>
    <w:rsid w:val="00262E38"/>
    <w:rsid w:val="00264915"/>
    <w:rsid w:val="00264A93"/>
    <w:rsid w:val="00266916"/>
    <w:rsid w:val="00266DAA"/>
    <w:rsid w:val="00266E95"/>
    <w:rsid w:val="0026787D"/>
    <w:rsid w:val="00267CB0"/>
    <w:rsid w:val="00271AAC"/>
    <w:rsid w:val="00272732"/>
    <w:rsid w:val="00272F10"/>
    <w:rsid w:val="00275500"/>
    <w:rsid w:val="0027584B"/>
    <w:rsid w:val="002759A3"/>
    <w:rsid w:val="00276B17"/>
    <w:rsid w:val="0027783F"/>
    <w:rsid w:val="00280ADE"/>
    <w:rsid w:val="002819E1"/>
    <w:rsid w:val="002856DE"/>
    <w:rsid w:val="00285F0E"/>
    <w:rsid w:val="00286E44"/>
    <w:rsid w:val="002931E6"/>
    <w:rsid w:val="0029324D"/>
    <w:rsid w:val="0029331D"/>
    <w:rsid w:val="00293C1D"/>
    <w:rsid w:val="00295B72"/>
    <w:rsid w:val="00295D00"/>
    <w:rsid w:val="002A011E"/>
    <w:rsid w:val="002A1DE6"/>
    <w:rsid w:val="002A55E1"/>
    <w:rsid w:val="002A6E50"/>
    <w:rsid w:val="002A6EEB"/>
    <w:rsid w:val="002A7F32"/>
    <w:rsid w:val="002B19FC"/>
    <w:rsid w:val="002B5EB1"/>
    <w:rsid w:val="002B5FF5"/>
    <w:rsid w:val="002B7B22"/>
    <w:rsid w:val="002B7BFC"/>
    <w:rsid w:val="002C0501"/>
    <w:rsid w:val="002C237F"/>
    <w:rsid w:val="002C6D77"/>
    <w:rsid w:val="002C6F6B"/>
    <w:rsid w:val="002D17BA"/>
    <w:rsid w:val="002D1F8F"/>
    <w:rsid w:val="002D42EF"/>
    <w:rsid w:val="002D4DD7"/>
    <w:rsid w:val="002D7DCA"/>
    <w:rsid w:val="002E0106"/>
    <w:rsid w:val="002E29A7"/>
    <w:rsid w:val="002E498B"/>
    <w:rsid w:val="002E731D"/>
    <w:rsid w:val="002F04CF"/>
    <w:rsid w:val="002F2F8C"/>
    <w:rsid w:val="002F36AB"/>
    <w:rsid w:val="002F4384"/>
    <w:rsid w:val="002F51B5"/>
    <w:rsid w:val="00302A71"/>
    <w:rsid w:val="0030335D"/>
    <w:rsid w:val="00311471"/>
    <w:rsid w:val="00316319"/>
    <w:rsid w:val="00316BD5"/>
    <w:rsid w:val="00316C5C"/>
    <w:rsid w:val="00317FDF"/>
    <w:rsid w:val="00321D97"/>
    <w:rsid w:val="003238F6"/>
    <w:rsid w:val="00323D2B"/>
    <w:rsid w:val="00327964"/>
    <w:rsid w:val="003279E8"/>
    <w:rsid w:val="00340068"/>
    <w:rsid w:val="00340BA1"/>
    <w:rsid w:val="00340DCA"/>
    <w:rsid w:val="00340E9E"/>
    <w:rsid w:val="00342D39"/>
    <w:rsid w:val="003430A7"/>
    <w:rsid w:val="00344F95"/>
    <w:rsid w:val="003454FC"/>
    <w:rsid w:val="003509E1"/>
    <w:rsid w:val="00351F5C"/>
    <w:rsid w:val="0035604F"/>
    <w:rsid w:val="00356066"/>
    <w:rsid w:val="00356C09"/>
    <w:rsid w:val="00366343"/>
    <w:rsid w:val="003672EE"/>
    <w:rsid w:val="003676DE"/>
    <w:rsid w:val="00370B8C"/>
    <w:rsid w:val="00370D40"/>
    <w:rsid w:val="00371704"/>
    <w:rsid w:val="00372817"/>
    <w:rsid w:val="00373BD6"/>
    <w:rsid w:val="0037521D"/>
    <w:rsid w:val="00376671"/>
    <w:rsid w:val="00382B49"/>
    <w:rsid w:val="00382E85"/>
    <w:rsid w:val="00383E7A"/>
    <w:rsid w:val="00384EFA"/>
    <w:rsid w:val="00384F9B"/>
    <w:rsid w:val="00386BC5"/>
    <w:rsid w:val="00387CC2"/>
    <w:rsid w:val="00387D80"/>
    <w:rsid w:val="00392256"/>
    <w:rsid w:val="003925BE"/>
    <w:rsid w:val="003936FE"/>
    <w:rsid w:val="003959E4"/>
    <w:rsid w:val="00396B45"/>
    <w:rsid w:val="00396E98"/>
    <w:rsid w:val="003A0016"/>
    <w:rsid w:val="003A34C9"/>
    <w:rsid w:val="003B1ACE"/>
    <w:rsid w:val="003B56F9"/>
    <w:rsid w:val="003B5F0F"/>
    <w:rsid w:val="003B63A3"/>
    <w:rsid w:val="003C037B"/>
    <w:rsid w:val="003C129B"/>
    <w:rsid w:val="003C287D"/>
    <w:rsid w:val="003C31FE"/>
    <w:rsid w:val="003D15EC"/>
    <w:rsid w:val="003E13F1"/>
    <w:rsid w:val="003E178B"/>
    <w:rsid w:val="003E2292"/>
    <w:rsid w:val="003E4E50"/>
    <w:rsid w:val="003E574D"/>
    <w:rsid w:val="003E5C68"/>
    <w:rsid w:val="003E76B3"/>
    <w:rsid w:val="003E7B7F"/>
    <w:rsid w:val="003F0959"/>
    <w:rsid w:val="003F0B6C"/>
    <w:rsid w:val="003F3371"/>
    <w:rsid w:val="003F34EC"/>
    <w:rsid w:val="003F51F6"/>
    <w:rsid w:val="003F64BA"/>
    <w:rsid w:val="003F77C0"/>
    <w:rsid w:val="0040033A"/>
    <w:rsid w:val="0040037C"/>
    <w:rsid w:val="004014C9"/>
    <w:rsid w:val="004045F4"/>
    <w:rsid w:val="00406145"/>
    <w:rsid w:val="00414A5A"/>
    <w:rsid w:val="00414D49"/>
    <w:rsid w:val="00415B3F"/>
    <w:rsid w:val="00417A5E"/>
    <w:rsid w:val="00423124"/>
    <w:rsid w:val="004249FC"/>
    <w:rsid w:val="004275C9"/>
    <w:rsid w:val="00427CBA"/>
    <w:rsid w:val="004301EE"/>
    <w:rsid w:val="0043114F"/>
    <w:rsid w:val="00431FFE"/>
    <w:rsid w:val="00433EB2"/>
    <w:rsid w:val="0043736D"/>
    <w:rsid w:val="00440A35"/>
    <w:rsid w:val="00440A3E"/>
    <w:rsid w:val="00442BE8"/>
    <w:rsid w:val="0044319B"/>
    <w:rsid w:val="00443D40"/>
    <w:rsid w:val="0044730A"/>
    <w:rsid w:val="00450D99"/>
    <w:rsid w:val="004518B8"/>
    <w:rsid w:val="00451ECB"/>
    <w:rsid w:val="00452878"/>
    <w:rsid w:val="00452B16"/>
    <w:rsid w:val="004547A8"/>
    <w:rsid w:val="00455D4F"/>
    <w:rsid w:val="0046070D"/>
    <w:rsid w:val="0046518D"/>
    <w:rsid w:val="004677D0"/>
    <w:rsid w:val="00467AD6"/>
    <w:rsid w:val="0047128B"/>
    <w:rsid w:val="00472590"/>
    <w:rsid w:val="00472B86"/>
    <w:rsid w:val="00473227"/>
    <w:rsid w:val="00474D16"/>
    <w:rsid w:val="00485836"/>
    <w:rsid w:val="00486154"/>
    <w:rsid w:val="004870A8"/>
    <w:rsid w:val="004948B5"/>
    <w:rsid w:val="00496173"/>
    <w:rsid w:val="004A26ED"/>
    <w:rsid w:val="004A301F"/>
    <w:rsid w:val="004A3783"/>
    <w:rsid w:val="004A58D2"/>
    <w:rsid w:val="004A66E6"/>
    <w:rsid w:val="004B164E"/>
    <w:rsid w:val="004B2935"/>
    <w:rsid w:val="004B29AE"/>
    <w:rsid w:val="004B40E9"/>
    <w:rsid w:val="004C09BD"/>
    <w:rsid w:val="004C0EB9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EF4"/>
    <w:rsid w:val="004D3AB5"/>
    <w:rsid w:val="004D45DA"/>
    <w:rsid w:val="004D481B"/>
    <w:rsid w:val="004E2CFE"/>
    <w:rsid w:val="004E3324"/>
    <w:rsid w:val="004E38B9"/>
    <w:rsid w:val="004E5BA7"/>
    <w:rsid w:val="004F0A85"/>
    <w:rsid w:val="004F3F65"/>
    <w:rsid w:val="004F66ED"/>
    <w:rsid w:val="004F6DB9"/>
    <w:rsid w:val="005037A4"/>
    <w:rsid w:val="0050413C"/>
    <w:rsid w:val="00510D27"/>
    <w:rsid w:val="00510E34"/>
    <w:rsid w:val="005147A8"/>
    <w:rsid w:val="005214B4"/>
    <w:rsid w:val="00523A64"/>
    <w:rsid w:val="00526111"/>
    <w:rsid w:val="00526956"/>
    <w:rsid w:val="00530122"/>
    <w:rsid w:val="00530242"/>
    <w:rsid w:val="00530731"/>
    <w:rsid w:val="00531ED0"/>
    <w:rsid w:val="005321F9"/>
    <w:rsid w:val="0053287E"/>
    <w:rsid w:val="00534008"/>
    <w:rsid w:val="00536334"/>
    <w:rsid w:val="00537735"/>
    <w:rsid w:val="00541294"/>
    <w:rsid w:val="005424F4"/>
    <w:rsid w:val="00542BDD"/>
    <w:rsid w:val="005431E5"/>
    <w:rsid w:val="00543B5A"/>
    <w:rsid w:val="00546577"/>
    <w:rsid w:val="00546BED"/>
    <w:rsid w:val="0054742C"/>
    <w:rsid w:val="00550333"/>
    <w:rsid w:val="00550690"/>
    <w:rsid w:val="005531D7"/>
    <w:rsid w:val="00553C65"/>
    <w:rsid w:val="005545EE"/>
    <w:rsid w:val="00555CD0"/>
    <w:rsid w:val="0055625C"/>
    <w:rsid w:val="0055679A"/>
    <w:rsid w:val="005607F2"/>
    <w:rsid w:val="00561410"/>
    <w:rsid w:val="005624C9"/>
    <w:rsid w:val="005631DE"/>
    <w:rsid w:val="0056369B"/>
    <w:rsid w:val="00567550"/>
    <w:rsid w:val="00570FB9"/>
    <w:rsid w:val="0057523A"/>
    <w:rsid w:val="005763EC"/>
    <w:rsid w:val="00576FC5"/>
    <w:rsid w:val="00577792"/>
    <w:rsid w:val="005809EA"/>
    <w:rsid w:val="0058190F"/>
    <w:rsid w:val="00581F02"/>
    <w:rsid w:val="00582FE6"/>
    <w:rsid w:val="00583C69"/>
    <w:rsid w:val="005847C0"/>
    <w:rsid w:val="00585EF7"/>
    <w:rsid w:val="00587D18"/>
    <w:rsid w:val="00587DD6"/>
    <w:rsid w:val="0059154A"/>
    <w:rsid w:val="005922BB"/>
    <w:rsid w:val="00593FFF"/>
    <w:rsid w:val="00595317"/>
    <w:rsid w:val="00595C39"/>
    <w:rsid w:val="00595E1B"/>
    <w:rsid w:val="00596D8F"/>
    <w:rsid w:val="0059757F"/>
    <w:rsid w:val="005A0492"/>
    <w:rsid w:val="005A087F"/>
    <w:rsid w:val="005A247D"/>
    <w:rsid w:val="005A4143"/>
    <w:rsid w:val="005A5D25"/>
    <w:rsid w:val="005B0D66"/>
    <w:rsid w:val="005B1414"/>
    <w:rsid w:val="005B508E"/>
    <w:rsid w:val="005B5422"/>
    <w:rsid w:val="005B77FB"/>
    <w:rsid w:val="005C0474"/>
    <w:rsid w:val="005C4C32"/>
    <w:rsid w:val="005C6FA5"/>
    <w:rsid w:val="005D028D"/>
    <w:rsid w:val="005D14FE"/>
    <w:rsid w:val="005D162A"/>
    <w:rsid w:val="005D16CA"/>
    <w:rsid w:val="005D29FC"/>
    <w:rsid w:val="005D3F26"/>
    <w:rsid w:val="005D61D3"/>
    <w:rsid w:val="005D68B6"/>
    <w:rsid w:val="005D792A"/>
    <w:rsid w:val="005D7E95"/>
    <w:rsid w:val="005E1300"/>
    <w:rsid w:val="005E2FAC"/>
    <w:rsid w:val="005E70B3"/>
    <w:rsid w:val="005E7F45"/>
    <w:rsid w:val="005F14A5"/>
    <w:rsid w:val="005F2856"/>
    <w:rsid w:val="005F29C6"/>
    <w:rsid w:val="005F3018"/>
    <w:rsid w:val="0060074D"/>
    <w:rsid w:val="00600E93"/>
    <w:rsid w:val="00602B11"/>
    <w:rsid w:val="00604647"/>
    <w:rsid w:val="00606703"/>
    <w:rsid w:val="00606ECD"/>
    <w:rsid w:val="006103B3"/>
    <w:rsid w:val="0061086E"/>
    <w:rsid w:val="0061427E"/>
    <w:rsid w:val="00615CED"/>
    <w:rsid w:val="006161D8"/>
    <w:rsid w:val="0061622F"/>
    <w:rsid w:val="00621238"/>
    <w:rsid w:val="00622197"/>
    <w:rsid w:val="0062324E"/>
    <w:rsid w:val="00631829"/>
    <w:rsid w:val="0064001E"/>
    <w:rsid w:val="00641E81"/>
    <w:rsid w:val="00641F5A"/>
    <w:rsid w:val="006434AE"/>
    <w:rsid w:val="00645AF8"/>
    <w:rsid w:val="00647865"/>
    <w:rsid w:val="00647922"/>
    <w:rsid w:val="00651D1E"/>
    <w:rsid w:val="00651EB8"/>
    <w:rsid w:val="0065220F"/>
    <w:rsid w:val="00655A24"/>
    <w:rsid w:val="00655A57"/>
    <w:rsid w:val="00661255"/>
    <w:rsid w:val="006651A1"/>
    <w:rsid w:val="00666FFC"/>
    <w:rsid w:val="00667FF2"/>
    <w:rsid w:val="00670E14"/>
    <w:rsid w:val="0067169D"/>
    <w:rsid w:val="00671BFB"/>
    <w:rsid w:val="006720AF"/>
    <w:rsid w:val="006731C9"/>
    <w:rsid w:val="0067613B"/>
    <w:rsid w:val="006774FD"/>
    <w:rsid w:val="00677CED"/>
    <w:rsid w:val="00684086"/>
    <w:rsid w:val="00686029"/>
    <w:rsid w:val="006870A4"/>
    <w:rsid w:val="006900AE"/>
    <w:rsid w:val="006903B0"/>
    <w:rsid w:val="00692631"/>
    <w:rsid w:val="00692940"/>
    <w:rsid w:val="006939F7"/>
    <w:rsid w:val="0069435C"/>
    <w:rsid w:val="00695419"/>
    <w:rsid w:val="006965E8"/>
    <w:rsid w:val="00696C11"/>
    <w:rsid w:val="006A0D75"/>
    <w:rsid w:val="006A1381"/>
    <w:rsid w:val="006A23DA"/>
    <w:rsid w:val="006A2867"/>
    <w:rsid w:val="006A291C"/>
    <w:rsid w:val="006A54E9"/>
    <w:rsid w:val="006A7096"/>
    <w:rsid w:val="006A7AB2"/>
    <w:rsid w:val="006A7CCF"/>
    <w:rsid w:val="006B0A80"/>
    <w:rsid w:val="006B4713"/>
    <w:rsid w:val="006B4898"/>
    <w:rsid w:val="006B6971"/>
    <w:rsid w:val="006B7DAB"/>
    <w:rsid w:val="006C0756"/>
    <w:rsid w:val="006C1916"/>
    <w:rsid w:val="006C3178"/>
    <w:rsid w:val="006C4D34"/>
    <w:rsid w:val="006C667A"/>
    <w:rsid w:val="006D709A"/>
    <w:rsid w:val="006E15AE"/>
    <w:rsid w:val="006E1DC0"/>
    <w:rsid w:val="006E20AF"/>
    <w:rsid w:val="006E25FA"/>
    <w:rsid w:val="006E56D2"/>
    <w:rsid w:val="006E6091"/>
    <w:rsid w:val="006E682E"/>
    <w:rsid w:val="006E6CDE"/>
    <w:rsid w:val="006F496F"/>
    <w:rsid w:val="006F70DC"/>
    <w:rsid w:val="006F722E"/>
    <w:rsid w:val="006F75B2"/>
    <w:rsid w:val="006F7CCA"/>
    <w:rsid w:val="006F7DD2"/>
    <w:rsid w:val="00702C67"/>
    <w:rsid w:val="00703270"/>
    <w:rsid w:val="007040E3"/>
    <w:rsid w:val="0070458B"/>
    <w:rsid w:val="00704B30"/>
    <w:rsid w:val="00704F8F"/>
    <w:rsid w:val="00710697"/>
    <w:rsid w:val="007110CE"/>
    <w:rsid w:val="00722FA7"/>
    <w:rsid w:val="00724870"/>
    <w:rsid w:val="00730C02"/>
    <w:rsid w:val="007376E7"/>
    <w:rsid w:val="0073798F"/>
    <w:rsid w:val="0074005C"/>
    <w:rsid w:val="00740BE5"/>
    <w:rsid w:val="007416C0"/>
    <w:rsid w:val="0074372F"/>
    <w:rsid w:val="007444FE"/>
    <w:rsid w:val="0074551D"/>
    <w:rsid w:val="00745DC1"/>
    <w:rsid w:val="007476D8"/>
    <w:rsid w:val="007505BD"/>
    <w:rsid w:val="00751D90"/>
    <w:rsid w:val="00752F36"/>
    <w:rsid w:val="00754D2D"/>
    <w:rsid w:val="007556C6"/>
    <w:rsid w:val="007649DC"/>
    <w:rsid w:val="00767FDC"/>
    <w:rsid w:val="007708F7"/>
    <w:rsid w:val="0077328D"/>
    <w:rsid w:val="00780AA4"/>
    <w:rsid w:val="00784B7E"/>
    <w:rsid w:val="00793179"/>
    <w:rsid w:val="0079642A"/>
    <w:rsid w:val="007A1DB7"/>
    <w:rsid w:val="007B005A"/>
    <w:rsid w:val="007B119F"/>
    <w:rsid w:val="007B278C"/>
    <w:rsid w:val="007B31B8"/>
    <w:rsid w:val="007B4D82"/>
    <w:rsid w:val="007B668E"/>
    <w:rsid w:val="007B6E85"/>
    <w:rsid w:val="007B7775"/>
    <w:rsid w:val="007B77D2"/>
    <w:rsid w:val="007C2255"/>
    <w:rsid w:val="007C2C8B"/>
    <w:rsid w:val="007C3CBA"/>
    <w:rsid w:val="007C7598"/>
    <w:rsid w:val="007D0390"/>
    <w:rsid w:val="007D174D"/>
    <w:rsid w:val="007D3147"/>
    <w:rsid w:val="007D3371"/>
    <w:rsid w:val="007D41CA"/>
    <w:rsid w:val="007D460A"/>
    <w:rsid w:val="007D50CE"/>
    <w:rsid w:val="007D569E"/>
    <w:rsid w:val="007E07D7"/>
    <w:rsid w:val="007E160E"/>
    <w:rsid w:val="007E2CC6"/>
    <w:rsid w:val="007E36FD"/>
    <w:rsid w:val="007E6D50"/>
    <w:rsid w:val="007F341E"/>
    <w:rsid w:val="007F3DA0"/>
    <w:rsid w:val="007F5024"/>
    <w:rsid w:val="008021EC"/>
    <w:rsid w:val="00802929"/>
    <w:rsid w:val="008048BF"/>
    <w:rsid w:val="00805787"/>
    <w:rsid w:val="00805CE8"/>
    <w:rsid w:val="00807920"/>
    <w:rsid w:val="00812B9C"/>
    <w:rsid w:val="00812E5F"/>
    <w:rsid w:val="008135F1"/>
    <w:rsid w:val="00813B87"/>
    <w:rsid w:val="0081435A"/>
    <w:rsid w:val="00814453"/>
    <w:rsid w:val="008147BE"/>
    <w:rsid w:val="00817DFE"/>
    <w:rsid w:val="00822126"/>
    <w:rsid w:val="00826620"/>
    <w:rsid w:val="0082738A"/>
    <w:rsid w:val="00832EA9"/>
    <w:rsid w:val="00834818"/>
    <w:rsid w:val="00834B12"/>
    <w:rsid w:val="00835D4E"/>
    <w:rsid w:val="008374FB"/>
    <w:rsid w:val="008407AC"/>
    <w:rsid w:val="0084090F"/>
    <w:rsid w:val="00843F68"/>
    <w:rsid w:val="008458DD"/>
    <w:rsid w:val="00855243"/>
    <w:rsid w:val="0086185E"/>
    <w:rsid w:val="0086198B"/>
    <w:rsid w:val="0086222A"/>
    <w:rsid w:val="00862530"/>
    <w:rsid w:val="00865224"/>
    <w:rsid w:val="00865242"/>
    <w:rsid w:val="008661FB"/>
    <w:rsid w:val="00867D20"/>
    <w:rsid w:val="0087393F"/>
    <w:rsid w:val="008743B8"/>
    <w:rsid w:val="00881699"/>
    <w:rsid w:val="0088211C"/>
    <w:rsid w:val="00882467"/>
    <w:rsid w:val="00882DD8"/>
    <w:rsid w:val="00883853"/>
    <w:rsid w:val="008849FD"/>
    <w:rsid w:val="00886FC7"/>
    <w:rsid w:val="00890F5A"/>
    <w:rsid w:val="00893EBF"/>
    <w:rsid w:val="00893F48"/>
    <w:rsid w:val="0089481E"/>
    <w:rsid w:val="0089495C"/>
    <w:rsid w:val="008953DC"/>
    <w:rsid w:val="008A033B"/>
    <w:rsid w:val="008A03A2"/>
    <w:rsid w:val="008A03A4"/>
    <w:rsid w:val="008A0D86"/>
    <w:rsid w:val="008A1F1C"/>
    <w:rsid w:val="008A235C"/>
    <w:rsid w:val="008A4614"/>
    <w:rsid w:val="008A620C"/>
    <w:rsid w:val="008A6B45"/>
    <w:rsid w:val="008B1E70"/>
    <w:rsid w:val="008B394B"/>
    <w:rsid w:val="008B57A5"/>
    <w:rsid w:val="008C0EAD"/>
    <w:rsid w:val="008C1161"/>
    <w:rsid w:val="008C14EA"/>
    <w:rsid w:val="008C2584"/>
    <w:rsid w:val="008C27A7"/>
    <w:rsid w:val="008C7C01"/>
    <w:rsid w:val="008D0A8E"/>
    <w:rsid w:val="008D4039"/>
    <w:rsid w:val="008D49F1"/>
    <w:rsid w:val="008D6613"/>
    <w:rsid w:val="008E09C6"/>
    <w:rsid w:val="008E0CE1"/>
    <w:rsid w:val="008E2E82"/>
    <w:rsid w:val="008E39C0"/>
    <w:rsid w:val="008E5E9E"/>
    <w:rsid w:val="008E5F47"/>
    <w:rsid w:val="008E6E95"/>
    <w:rsid w:val="008E6F3A"/>
    <w:rsid w:val="008F0461"/>
    <w:rsid w:val="008F2F5A"/>
    <w:rsid w:val="008F4120"/>
    <w:rsid w:val="008F593B"/>
    <w:rsid w:val="008F75ED"/>
    <w:rsid w:val="00900AE8"/>
    <w:rsid w:val="00901E4C"/>
    <w:rsid w:val="0090364C"/>
    <w:rsid w:val="00903A22"/>
    <w:rsid w:val="009057B5"/>
    <w:rsid w:val="009145E3"/>
    <w:rsid w:val="00917092"/>
    <w:rsid w:val="00917D10"/>
    <w:rsid w:val="00920196"/>
    <w:rsid w:val="009207BB"/>
    <w:rsid w:val="009224F5"/>
    <w:rsid w:val="009239F9"/>
    <w:rsid w:val="00924C61"/>
    <w:rsid w:val="00925B64"/>
    <w:rsid w:val="00926A4F"/>
    <w:rsid w:val="00930A76"/>
    <w:rsid w:val="009310C3"/>
    <w:rsid w:val="00931314"/>
    <w:rsid w:val="00932A4B"/>
    <w:rsid w:val="00933FD0"/>
    <w:rsid w:val="0093445F"/>
    <w:rsid w:val="00936930"/>
    <w:rsid w:val="00937445"/>
    <w:rsid w:val="009375F2"/>
    <w:rsid w:val="009432FE"/>
    <w:rsid w:val="00943A73"/>
    <w:rsid w:val="00946E2E"/>
    <w:rsid w:val="00946ECF"/>
    <w:rsid w:val="009473D0"/>
    <w:rsid w:val="0095156D"/>
    <w:rsid w:val="009571D5"/>
    <w:rsid w:val="00960C4B"/>
    <w:rsid w:val="009630FD"/>
    <w:rsid w:val="00963A69"/>
    <w:rsid w:val="00963B13"/>
    <w:rsid w:val="00963C1A"/>
    <w:rsid w:val="00967D85"/>
    <w:rsid w:val="009712E1"/>
    <w:rsid w:val="0097314A"/>
    <w:rsid w:val="00973548"/>
    <w:rsid w:val="009774C7"/>
    <w:rsid w:val="00981AA5"/>
    <w:rsid w:val="00981FF7"/>
    <w:rsid w:val="009856EB"/>
    <w:rsid w:val="0099283B"/>
    <w:rsid w:val="00992B96"/>
    <w:rsid w:val="00995469"/>
    <w:rsid w:val="00996EE7"/>
    <w:rsid w:val="009A0FB6"/>
    <w:rsid w:val="009A20A2"/>
    <w:rsid w:val="009A66A2"/>
    <w:rsid w:val="009A68E2"/>
    <w:rsid w:val="009A6C21"/>
    <w:rsid w:val="009A75C4"/>
    <w:rsid w:val="009A7E93"/>
    <w:rsid w:val="009B4DF4"/>
    <w:rsid w:val="009B6265"/>
    <w:rsid w:val="009B64D7"/>
    <w:rsid w:val="009B668F"/>
    <w:rsid w:val="009B7512"/>
    <w:rsid w:val="009B7C74"/>
    <w:rsid w:val="009C2620"/>
    <w:rsid w:val="009C2C75"/>
    <w:rsid w:val="009C46C3"/>
    <w:rsid w:val="009C6EF8"/>
    <w:rsid w:val="009C7315"/>
    <w:rsid w:val="009C7B05"/>
    <w:rsid w:val="009D3C04"/>
    <w:rsid w:val="009D462E"/>
    <w:rsid w:val="009D5C60"/>
    <w:rsid w:val="009D74A3"/>
    <w:rsid w:val="009E033C"/>
    <w:rsid w:val="009E09FF"/>
    <w:rsid w:val="009E1C5A"/>
    <w:rsid w:val="009E3093"/>
    <w:rsid w:val="009E573B"/>
    <w:rsid w:val="009E5FB9"/>
    <w:rsid w:val="009E7C36"/>
    <w:rsid w:val="009F01A7"/>
    <w:rsid w:val="009F1B6B"/>
    <w:rsid w:val="009F281F"/>
    <w:rsid w:val="009F3D17"/>
    <w:rsid w:val="009F53BD"/>
    <w:rsid w:val="009F5684"/>
    <w:rsid w:val="00A0047F"/>
    <w:rsid w:val="00A00B9F"/>
    <w:rsid w:val="00A0228C"/>
    <w:rsid w:val="00A022FD"/>
    <w:rsid w:val="00A03457"/>
    <w:rsid w:val="00A04924"/>
    <w:rsid w:val="00A0638E"/>
    <w:rsid w:val="00A10C9D"/>
    <w:rsid w:val="00A1164F"/>
    <w:rsid w:val="00A122BA"/>
    <w:rsid w:val="00A128FF"/>
    <w:rsid w:val="00A13BD2"/>
    <w:rsid w:val="00A152E3"/>
    <w:rsid w:val="00A15549"/>
    <w:rsid w:val="00A173CF"/>
    <w:rsid w:val="00A20393"/>
    <w:rsid w:val="00A2062B"/>
    <w:rsid w:val="00A213A7"/>
    <w:rsid w:val="00A30186"/>
    <w:rsid w:val="00A31651"/>
    <w:rsid w:val="00A33225"/>
    <w:rsid w:val="00A33247"/>
    <w:rsid w:val="00A34339"/>
    <w:rsid w:val="00A3617D"/>
    <w:rsid w:val="00A36F16"/>
    <w:rsid w:val="00A378AA"/>
    <w:rsid w:val="00A40AD2"/>
    <w:rsid w:val="00A44A9E"/>
    <w:rsid w:val="00A469CE"/>
    <w:rsid w:val="00A53763"/>
    <w:rsid w:val="00A601D7"/>
    <w:rsid w:val="00A605F0"/>
    <w:rsid w:val="00A62223"/>
    <w:rsid w:val="00A64250"/>
    <w:rsid w:val="00A64430"/>
    <w:rsid w:val="00A66854"/>
    <w:rsid w:val="00A7061B"/>
    <w:rsid w:val="00A717A0"/>
    <w:rsid w:val="00A75188"/>
    <w:rsid w:val="00A76FBC"/>
    <w:rsid w:val="00A77C9B"/>
    <w:rsid w:val="00A80542"/>
    <w:rsid w:val="00A90774"/>
    <w:rsid w:val="00A920D8"/>
    <w:rsid w:val="00A93625"/>
    <w:rsid w:val="00A95A41"/>
    <w:rsid w:val="00AA0C3D"/>
    <w:rsid w:val="00AA116A"/>
    <w:rsid w:val="00AA3123"/>
    <w:rsid w:val="00AA66DB"/>
    <w:rsid w:val="00AA74ED"/>
    <w:rsid w:val="00AA752A"/>
    <w:rsid w:val="00AB0796"/>
    <w:rsid w:val="00AB2036"/>
    <w:rsid w:val="00AB3B8A"/>
    <w:rsid w:val="00AB5597"/>
    <w:rsid w:val="00AC01A7"/>
    <w:rsid w:val="00AC075E"/>
    <w:rsid w:val="00AC2BB1"/>
    <w:rsid w:val="00AC3E6D"/>
    <w:rsid w:val="00AC4895"/>
    <w:rsid w:val="00AD0AD5"/>
    <w:rsid w:val="00AD24DC"/>
    <w:rsid w:val="00AD27AB"/>
    <w:rsid w:val="00AD344D"/>
    <w:rsid w:val="00AD37FE"/>
    <w:rsid w:val="00AD75A0"/>
    <w:rsid w:val="00AE0867"/>
    <w:rsid w:val="00AE13E2"/>
    <w:rsid w:val="00AE22F9"/>
    <w:rsid w:val="00AE2928"/>
    <w:rsid w:val="00AE2F6A"/>
    <w:rsid w:val="00AE3C9D"/>
    <w:rsid w:val="00AE6048"/>
    <w:rsid w:val="00AE7221"/>
    <w:rsid w:val="00AE7F0A"/>
    <w:rsid w:val="00AE7FF1"/>
    <w:rsid w:val="00AF1491"/>
    <w:rsid w:val="00AF1F3A"/>
    <w:rsid w:val="00AF2C6A"/>
    <w:rsid w:val="00AF3EF4"/>
    <w:rsid w:val="00AF46F3"/>
    <w:rsid w:val="00AF6C7D"/>
    <w:rsid w:val="00B029D8"/>
    <w:rsid w:val="00B05073"/>
    <w:rsid w:val="00B058BD"/>
    <w:rsid w:val="00B059B4"/>
    <w:rsid w:val="00B06539"/>
    <w:rsid w:val="00B0789C"/>
    <w:rsid w:val="00B14282"/>
    <w:rsid w:val="00B144CA"/>
    <w:rsid w:val="00B147E2"/>
    <w:rsid w:val="00B14CA0"/>
    <w:rsid w:val="00B14D6A"/>
    <w:rsid w:val="00B15D83"/>
    <w:rsid w:val="00B1695E"/>
    <w:rsid w:val="00B16F32"/>
    <w:rsid w:val="00B24474"/>
    <w:rsid w:val="00B25658"/>
    <w:rsid w:val="00B27444"/>
    <w:rsid w:val="00B304F6"/>
    <w:rsid w:val="00B309BD"/>
    <w:rsid w:val="00B312BF"/>
    <w:rsid w:val="00B33D5F"/>
    <w:rsid w:val="00B37C12"/>
    <w:rsid w:val="00B40470"/>
    <w:rsid w:val="00B423A7"/>
    <w:rsid w:val="00B440EE"/>
    <w:rsid w:val="00B45FA3"/>
    <w:rsid w:val="00B46FAE"/>
    <w:rsid w:val="00B50291"/>
    <w:rsid w:val="00B50B94"/>
    <w:rsid w:val="00B519B7"/>
    <w:rsid w:val="00B51EC0"/>
    <w:rsid w:val="00B5377F"/>
    <w:rsid w:val="00B53E63"/>
    <w:rsid w:val="00B55CA7"/>
    <w:rsid w:val="00B5625F"/>
    <w:rsid w:val="00B57DFA"/>
    <w:rsid w:val="00B62422"/>
    <w:rsid w:val="00B62F2F"/>
    <w:rsid w:val="00B63990"/>
    <w:rsid w:val="00B63C45"/>
    <w:rsid w:val="00B6631C"/>
    <w:rsid w:val="00B7279C"/>
    <w:rsid w:val="00B7577E"/>
    <w:rsid w:val="00B775D6"/>
    <w:rsid w:val="00B778D7"/>
    <w:rsid w:val="00B82412"/>
    <w:rsid w:val="00B85A16"/>
    <w:rsid w:val="00B875D6"/>
    <w:rsid w:val="00B909BD"/>
    <w:rsid w:val="00B9369E"/>
    <w:rsid w:val="00B93D2C"/>
    <w:rsid w:val="00B97F8C"/>
    <w:rsid w:val="00BA1A7D"/>
    <w:rsid w:val="00BA1F4F"/>
    <w:rsid w:val="00BA39CE"/>
    <w:rsid w:val="00BA4F13"/>
    <w:rsid w:val="00BA55DA"/>
    <w:rsid w:val="00BB05A3"/>
    <w:rsid w:val="00BB1879"/>
    <w:rsid w:val="00BB1AAF"/>
    <w:rsid w:val="00BB2466"/>
    <w:rsid w:val="00BB2F7B"/>
    <w:rsid w:val="00BB4031"/>
    <w:rsid w:val="00BB4EF2"/>
    <w:rsid w:val="00BB554E"/>
    <w:rsid w:val="00BC128C"/>
    <w:rsid w:val="00BC321C"/>
    <w:rsid w:val="00BC326B"/>
    <w:rsid w:val="00BC4BCB"/>
    <w:rsid w:val="00BC502C"/>
    <w:rsid w:val="00BC53C5"/>
    <w:rsid w:val="00BC6E9A"/>
    <w:rsid w:val="00BD0FD8"/>
    <w:rsid w:val="00BD1ABD"/>
    <w:rsid w:val="00BD54E4"/>
    <w:rsid w:val="00BD7B71"/>
    <w:rsid w:val="00BE008D"/>
    <w:rsid w:val="00BE0967"/>
    <w:rsid w:val="00BE1E47"/>
    <w:rsid w:val="00BE2D63"/>
    <w:rsid w:val="00BE36CB"/>
    <w:rsid w:val="00BE539D"/>
    <w:rsid w:val="00BF07DB"/>
    <w:rsid w:val="00BF3D72"/>
    <w:rsid w:val="00BF4739"/>
    <w:rsid w:val="00BF6146"/>
    <w:rsid w:val="00BF6F5C"/>
    <w:rsid w:val="00C01AA6"/>
    <w:rsid w:val="00C02A5B"/>
    <w:rsid w:val="00C05819"/>
    <w:rsid w:val="00C05995"/>
    <w:rsid w:val="00C06FDF"/>
    <w:rsid w:val="00C10006"/>
    <w:rsid w:val="00C12A6C"/>
    <w:rsid w:val="00C177C0"/>
    <w:rsid w:val="00C21914"/>
    <w:rsid w:val="00C22C2D"/>
    <w:rsid w:val="00C23E95"/>
    <w:rsid w:val="00C24129"/>
    <w:rsid w:val="00C24A67"/>
    <w:rsid w:val="00C25678"/>
    <w:rsid w:val="00C27539"/>
    <w:rsid w:val="00C3093F"/>
    <w:rsid w:val="00C32D7E"/>
    <w:rsid w:val="00C34376"/>
    <w:rsid w:val="00C34AF1"/>
    <w:rsid w:val="00C34FFA"/>
    <w:rsid w:val="00C36856"/>
    <w:rsid w:val="00C36892"/>
    <w:rsid w:val="00C414E3"/>
    <w:rsid w:val="00C41A07"/>
    <w:rsid w:val="00C41C6F"/>
    <w:rsid w:val="00C424F8"/>
    <w:rsid w:val="00C42BF1"/>
    <w:rsid w:val="00C44574"/>
    <w:rsid w:val="00C458A2"/>
    <w:rsid w:val="00C46BAD"/>
    <w:rsid w:val="00C473B0"/>
    <w:rsid w:val="00C47441"/>
    <w:rsid w:val="00C477D9"/>
    <w:rsid w:val="00C52C57"/>
    <w:rsid w:val="00C5571B"/>
    <w:rsid w:val="00C55797"/>
    <w:rsid w:val="00C6040B"/>
    <w:rsid w:val="00C63883"/>
    <w:rsid w:val="00C63C68"/>
    <w:rsid w:val="00C70EA3"/>
    <w:rsid w:val="00C7154A"/>
    <w:rsid w:val="00C71E30"/>
    <w:rsid w:val="00C71F15"/>
    <w:rsid w:val="00C81F80"/>
    <w:rsid w:val="00C83E0E"/>
    <w:rsid w:val="00C84C0F"/>
    <w:rsid w:val="00C84E0D"/>
    <w:rsid w:val="00C8536E"/>
    <w:rsid w:val="00C91B57"/>
    <w:rsid w:val="00C93447"/>
    <w:rsid w:val="00C953B4"/>
    <w:rsid w:val="00C971C9"/>
    <w:rsid w:val="00CA26A6"/>
    <w:rsid w:val="00CA2D83"/>
    <w:rsid w:val="00CA2EBF"/>
    <w:rsid w:val="00CA5D57"/>
    <w:rsid w:val="00CA7590"/>
    <w:rsid w:val="00CA7A10"/>
    <w:rsid w:val="00CB19D4"/>
    <w:rsid w:val="00CC0739"/>
    <w:rsid w:val="00CC087F"/>
    <w:rsid w:val="00CC2823"/>
    <w:rsid w:val="00CC37BA"/>
    <w:rsid w:val="00CC4C76"/>
    <w:rsid w:val="00CD0902"/>
    <w:rsid w:val="00CD14F3"/>
    <w:rsid w:val="00CD19BE"/>
    <w:rsid w:val="00CD1B85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F17DB"/>
    <w:rsid w:val="00CF1E1E"/>
    <w:rsid w:val="00CF4566"/>
    <w:rsid w:val="00CF482A"/>
    <w:rsid w:val="00CF513D"/>
    <w:rsid w:val="00CF71D1"/>
    <w:rsid w:val="00D000FE"/>
    <w:rsid w:val="00D00B5A"/>
    <w:rsid w:val="00D01AA9"/>
    <w:rsid w:val="00D01C05"/>
    <w:rsid w:val="00D0254D"/>
    <w:rsid w:val="00D04E92"/>
    <w:rsid w:val="00D05832"/>
    <w:rsid w:val="00D05D9B"/>
    <w:rsid w:val="00D06D0E"/>
    <w:rsid w:val="00D116BB"/>
    <w:rsid w:val="00D12253"/>
    <w:rsid w:val="00D1242E"/>
    <w:rsid w:val="00D12E37"/>
    <w:rsid w:val="00D15C9A"/>
    <w:rsid w:val="00D20433"/>
    <w:rsid w:val="00D217A3"/>
    <w:rsid w:val="00D219B4"/>
    <w:rsid w:val="00D23710"/>
    <w:rsid w:val="00D24287"/>
    <w:rsid w:val="00D27024"/>
    <w:rsid w:val="00D27D48"/>
    <w:rsid w:val="00D30E5B"/>
    <w:rsid w:val="00D3306C"/>
    <w:rsid w:val="00D35551"/>
    <w:rsid w:val="00D40189"/>
    <w:rsid w:val="00D4172E"/>
    <w:rsid w:val="00D450C6"/>
    <w:rsid w:val="00D501CA"/>
    <w:rsid w:val="00D5443F"/>
    <w:rsid w:val="00D57002"/>
    <w:rsid w:val="00D57625"/>
    <w:rsid w:val="00D57A19"/>
    <w:rsid w:val="00D751A6"/>
    <w:rsid w:val="00D75F7D"/>
    <w:rsid w:val="00D77780"/>
    <w:rsid w:val="00D813DB"/>
    <w:rsid w:val="00D81AEE"/>
    <w:rsid w:val="00D84877"/>
    <w:rsid w:val="00D91053"/>
    <w:rsid w:val="00D91695"/>
    <w:rsid w:val="00D92FDA"/>
    <w:rsid w:val="00D93995"/>
    <w:rsid w:val="00D94FEF"/>
    <w:rsid w:val="00D95EBE"/>
    <w:rsid w:val="00D97764"/>
    <w:rsid w:val="00DA1029"/>
    <w:rsid w:val="00DA1BD5"/>
    <w:rsid w:val="00DA24CA"/>
    <w:rsid w:val="00DA68C8"/>
    <w:rsid w:val="00DB0926"/>
    <w:rsid w:val="00DB34C9"/>
    <w:rsid w:val="00DB43EF"/>
    <w:rsid w:val="00DB675E"/>
    <w:rsid w:val="00DC39D4"/>
    <w:rsid w:val="00DC48D8"/>
    <w:rsid w:val="00DC62CC"/>
    <w:rsid w:val="00DD0E96"/>
    <w:rsid w:val="00DD2705"/>
    <w:rsid w:val="00DD649A"/>
    <w:rsid w:val="00DE0CA8"/>
    <w:rsid w:val="00DE19E0"/>
    <w:rsid w:val="00DE6599"/>
    <w:rsid w:val="00DE65CC"/>
    <w:rsid w:val="00DE6AE6"/>
    <w:rsid w:val="00DF031C"/>
    <w:rsid w:val="00DF0667"/>
    <w:rsid w:val="00DF3DA3"/>
    <w:rsid w:val="00E03DDB"/>
    <w:rsid w:val="00E0417D"/>
    <w:rsid w:val="00E04EB9"/>
    <w:rsid w:val="00E04FBA"/>
    <w:rsid w:val="00E06DBD"/>
    <w:rsid w:val="00E11CBD"/>
    <w:rsid w:val="00E12D5E"/>
    <w:rsid w:val="00E14CB2"/>
    <w:rsid w:val="00E15674"/>
    <w:rsid w:val="00E17C39"/>
    <w:rsid w:val="00E214EE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4110D"/>
    <w:rsid w:val="00E42E06"/>
    <w:rsid w:val="00E43270"/>
    <w:rsid w:val="00E4365D"/>
    <w:rsid w:val="00E43E8F"/>
    <w:rsid w:val="00E45410"/>
    <w:rsid w:val="00E47EA5"/>
    <w:rsid w:val="00E50122"/>
    <w:rsid w:val="00E5043F"/>
    <w:rsid w:val="00E5045E"/>
    <w:rsid w:val="00E50C3E"/>
    <w:rsid w:val="00E5343D"/>
    <w:rsid w:val="00E545C5"/>
    <w:rsid w:val="00E5480B"/>
    <w:rsid w:val="00E54CFB"/>
    <w:rsid w:val="00E54D79"/>
    <w:rsid w:val="00E569FD"/>
    <w:rsid w:val="00E57B2C"/>
    <w:rsid w:val="00E6105A"/>
    <w:rsid w:val="00E639D8"/>
    <w:rsid w:val="00E63A2D"/>
    <w:rsid w:val="00E6603B"/>
    <w:rsid w:val="00E670CE"/>
    <w:rsid w:val="00E70C59"/>
    <w:rsid w:val="00E70E53"/>
    <w:rsid w:val="00E74C5D"/>
    <w:rsid w:val="00E773C3"/>
    <w:rsid w:val="00E818CF"/>
    <w:rsid w:val="00E82810"/>
    <w:rsid w:val="00E82874"/>
    <w:rsid w:val="00E8408B"/>
    <w:rsid w:val="00E84579"/>
    <w:rsid w:val="00E84A72"/>
    <w:rsid w:val="00E86B84"/>
    <w:rsid w:val="00E90F1D"/>
    <w:rsid w:val="00E91711"/>
    <w:rsid w:val="00E91FEC"/>
    <w:rsid w:val="00E92CC4"/>
    <w:rsid w:val="00E93432"/>
    <w:rsid w:val="00E96645"/>
    <w:rsid w:val="00E97621"/>
    <w:rsid w:val="00EA24F5"/>
    <w:rsid w:val="00EA3A72"/>
    <w:rsid w:val="00EA3CB8"/>
    <w:rsid w:val="00EA4D37"/>
    <w:rsid w:val="00EA542B"/>
    <w:rsid w:val="00EA6CE0"/>
    <w:rsid w:val="00EA6E15"/>
    <w:rsid w:val="00EA7A71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D4DAC"/>
    <w:rsid w:val="00ED5962"/>
    <w:rsid w:val="00ED7D7A"/>
    <w:rsid w:val="00EE08C0"/>
    <w:rsid w:val="00EE5B0A"/>
    <w:rsid w:val="00EF1563"/>
    <w:rsid w:val="00EF5152"/>
    <w:rsid w:val="00EF7E1D"/>
    <w:rsid w:val="00F0217C"/>
    <w:rsid w:val="00F037D1"/>
    <w:rsid w:val="00F06373"/>
    <w:rsid w:val="00F109C3"/>
    <w:rsid w:val="00F1219F"/>
    <w:rsid w:val="00F122E4"/>
    <w:rsid w:val="00F1339C"/>
    <w:rsid w:val="00F174F3"/>
    <w:rsid w:val="00F17A2B"/>
    <w:rsid w:val="00F20B1D"/>
    <w:rsid w:val="00F229A3"/>
    <w:rsid w:val="00F24ED7"/>
    <w:rsid w:val="00F25B48"/>
    <w:rsid w:val="00F26F48"/>
    <w:rsid w:val="00F27AFA"/>
    <w:rsid w:val="00F30418"/>
    <w:rsid w:val="00F3300C"/>
    <w:rsid w:val="00F33DC0"/>
    <w:rsid w:val="00F3700A"/>
    <w:rsid w:val="00F371BB"/>
    <w:rsid w:val="00F40B01"/>
    <w:rsid w:val="00F40EA8"/>
    <w:rsid w:val="00F43069"/>
    <w:rsid w:val="00F432C7"/>
    <w:rsid w:val="00F52A77"/>
    <w:rsid w:val="00F5478E"/>
    <w:rsid w:val="00F54DA4"/>
    <w:rsid w:val="00F56B2C"/>
    <w:rsid w:val="00F57BFD"/>
    <w:rsid w:val="00F60889"/>
    <w:rsid w:val="00F61E7B"/>
    <w:rsid w:val="00F67881"/>
    <w:rsid w:val="00F72520"/>
    <w:rsid w:val="00F72A8E"/>
    <w:rsid w:val="00F742F5"/>
    <w:rsid w:val="00F7618C"/>
    <w:rsid w:val="00F8195E"/>
    <w:rsid w:val="00F81FA7"/>
    <w:rsid w:val="00F821D1"/>
    <w:rsid w:val="00F8328D"/>
    <w:rsid w:val="00F83F02"/>
    <w:rsid w:val="00F84A91"/>
    <w:rsid w:val="00F84DDE"/>
    <w:rsid w:val="00F86030"/>
    <w:rsid w:val="00F91FB5"/>
    <w:rsid w:val="00F92836"/>
    <w:rsid w:val="00F9289C"/>
    <w:rsid w:val="00F92E2D"/>
    <w:rsid w:val="00F94B5E"/>
    <w:rsid w:val="00F950DF"/>
    <w:rsid w:val="00F961C5"/>
    <w:rsid w:val="00FA085E"/>
    <w:rsid w:val="00FA36FA"/>
    <w:rsid w:val="00FA50BA"/>
    <w:rsid w:val="00FA62AB"/>
    <w:rsid w:val="00FA6E28"/>
    <w:rsid w:val="00FB3228"/>
    <w:rsid w:val="00FB3D79"/>
    <w:rsid w:val="00FB412A"/>
    <w:rsid w:val="00FB51BD"/>
    <w:rsid w:val="00FB6522"/>
    <w:rsid w:val="00FB67FE"/>
    <w:rsid w:val="00FB7C56"/>
    <w:rsid w:val="00FC03E7"/>
    <w:rsid w:val="00FC278C"/>
    <w:rsid w:val="00FC5669"/>
    <w:rsid w:val="00FC63EE"/>
    <w:rsid w:val="00FC6651"/>
    <w:rsid w:val="00FD04FB"/>
    <w:rsid w:val="00FD0833"/>
    <w:rsid w:val="00FD0B8A"/>
    <w:rsid w:val="00FD2D01"/>
    <w:rsid w:val="00FD5BAB"/>
    <w:rsid w:val="00FD5D12"/>
    <w:rsid w:val="00FD5E78"/>
    <w:rsid w:val="00FD634B"/>
    <w:rsid w:val="00FD63AD"/>
    <w:rsid w:val="00FD7237"/>
    <w:rsid w:val="00FE3C46"/>
    <w:rsid w:val="00FE5B81"/>
    <w:rsid w:val="00FE5C91"/>
    <w:rsid w:val="00FE64B6"/>
    <w:rsid w:val="00FE66E6"/>
    <w:rsid w:val="00FE7DD6"/>
    <w:rsid w:val="00FF0D7F"/>
    <w:rsid w:val="00FF1A89"/>
    <w:rsid w:val="00FF1E7A"/>
    <w:rsid w:val="00FF3EF6"/>
    <w:rsid w:val="00FF4227"/>
    <w:rsid w:val="00FF4F2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01BE-AA8C-4D9E-9674-2477B7E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75</Pages>
  <Words>9877</Words>
  <Characters>5630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oorms_2</cp:lastModifiedBy>
  <cp:revision>1352</cp:revision>
  <dcterms:created xsi:type="dcterms:W3CDTF">2013-11-28T08:43:00Z</dcterms:created>
  <dcterms:modified xsi:type="dcterms:W3CDTF">2015-05-22T10:30:00Z</dcterms:modified>
</cp:coreProperties>
</file>